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CF" w:rsidRDefault="00022EAA" w:rsidP="00607ECF">
      <w:r>
        <w:rPr>
          <w:noProof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2701290</wp:posOffset>
            </wp:positionH>
            <wp:positionV relativeFrom="paragraph">
              <wp:posOffset>-262890</wp:posOffset>
            </wp:positionV>
            <wp:extent cx="752475" cy="914400"/>
            <wp:effectExtent l="19050" t="0" r="9525" b="0"/>
            <wp:wrapNone/>
            <wp:docPr id="7" name="Рисунок 7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ECF" w:rsidRDefault="00607ECF" w:rsidP="00607ECF"/>
    <w:p w:rsidR="00607ECF" w:rsidRDefault="00607ECF" w:rsidP="00607ECF"/>
    <w:tbl>
      <w:tblPr>
        <w:tblW w:w="10294" w:type="dxa"/>
        <w:tblInd w:w="-176" w:type="dxa"/>
        <w:tblLayout w:type="fixed"/>
        <w:tblLook w:val="0000"/>
      </w:tblPr>
      <w:tblGrid>
        <w:gridCol w:w="10294"/>
      </w:tblGrid>
      <w:tr w:rsidR="00607ECF" w:rsidTr="00214924">
        <w:trPr>
          <w:cantSplit/>
          <w:trHeight w:val="1723"/>
        </w:trPr>
        <w:tc>
          <w:tcPr>
            <w:tcW w:w="10294" w:type="dxa"/>
            <w:vAlign w:val="center"/>
          </w:tcPr>
          <w:p w:rsidR="00022EAA" w:rsidRDefault="00022EAA" w:rsidP="00022EAA">
            <w:pPr>
              <w:pStyle w:val="a6"/>
              <w:jc w:val="center"/>
              <w:rPr>
                <w:b/>
              </w:rPr>
            </w:pPr>
          </w:p>
          <w:p w:rsidR="00607ECF" w:rsidRPr="00022EAA" w:rsidRDefault="00607ECF" w:rsidP="00022EAA">
            <w:pPr>
              <w:pStyle w:val="a6"/>
              <w:jc w:val="center"/>
              <w:rPr>
                <w:b/>
              </w:rPr>
            </w:pPr>
            <w:r w:rsidRPr="00022EAA">
              <w:rPr>
                <w:b/>
              </w:rPr>
              <w:t>КОНТРОЛЬНО-</w:t>
            </w:r>
            <w:r w:rsidR="00757F87" w:rsidRPr="00022EAA">
              <w:rPr>
                <w:b/>
              </w:rPr>
              <w:t>СЧЕТНАЯ ПАЛАТА</w:t>
            </w:r>
          </w:p>
          <w:p w:rsidR="00607ECF" w:rsidRPr="00022EAA" w:rsidRDefault="00607ECF" w:rsidP="00022EAA">
            <w:pPr>
              <w:pStyle w:val="a6"/>
              <w:jc w:val="center"/>
              <w:rPr>
                <w:b/>
              </w:rPr>
            </w:pPr>
            <w:r w:rsidRPr="00022EAA">
              <w:rPr>
                <w:b/>
              </w:rPr>
              <w:t xml:space="preserve">АЛЕКСАНДРОВСКОГО </w:t>
            </w:r>
            <w:r w:rsidR="00757F87" w:rsidRPr="00022EAA">
              <w:rPr>
                <w:b/>
              </w:rPr>
              <w:t>МУНИЦИПАЛЬНОГО ОКРУГА</w:t>
            </w:r>
          </w:p>
          <w:p w:rsidR="00022EAA" w:rsidRPr="00022EAA" w:rsidRDefault="00022EAA" w:rsidP="00022EAA">
            <w:pPr>
              <w:pStyle w:val="a6"/>
              <w:jc w:val="center"/>
              <w:rPr>
                <w:b/>
              </w:rPr>
            </w:pPr>
            <w:r w:rsidRPr="00022EAA">
              <w:rPr>
                <w:b/>
              </w:rPr>
              <w:t>ПЕРМСКОГО КРАЯ</w:t>
            </w:r>
          </w:p>
          <w:p w:rsidR="00022EAA" w:rsidRDefault="00022EAA" w:rsidP="00022EAA">
            <w:pPr>
              <w:jc w:val="center"/>
              <w:rPr>
                <w:b/>
                <w:sz w:val="32"/>
                <w:szCs w:val="32"/>
              </w:rPr>
            </w:pPr>
          </w:p>
          <w:p w:rsidR="00607ECF" w:rsidRPr="00022EAA" w:rsidRDefault="00022EAA" w:rsidP="00022EAA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022EAA">
              <w:rPr>
                <w:b/>
                <w:sz w:val="32"/>
                <w:szCs w:val="32"/>
              </w:rPr>
              <w:t>П</w:t>
            </w:r>
            <w:proofErr w:type="gramEnd"/>
            <w:r w:rsidRPr="00022EAA">
              <w:rPr>
                <w:b/>
                <w:sz w:val="32"/>
                <w:szCs w:val="32"/>
              </w:rPr>
              <w:t xml:space="preserve"> Р И К А З</w:t>
            </w:r>
          </w:p>
          <w:p w:rsidR="00607ECF" w:rsidRPr="00DE1711" w:rsidRDefault="00607ECF" w:rsidP="00214924"/>
        </w:tc>
      </w:tr>
      <w:tr w:rsidR="00607ECF" w:rsidTr="00214924">
        <w:trPr>
          <w:cantSplit/>
          <w:trHeight w:val="578"/>
        </w:trPr>
        <w:tc>
          <w:tcPr>
            <w:tcW w:w="10294" w:type="dxa"/>
            <w:vAlign w:val="bottom"/>
          </w:tcPr>
          <w:p w:rsidR="00607ECF" w:rsidRDefault="00607ECF" w:rsidP="00214924">
            <w:pPr>
              <w:pStyle w:val="a3"/>
              <w:rPr>
                <w:sz w:val="20"/>
              </w:rPr>
            </w:pPr>
          </w:p>
          <w:p w:rsidR="00607ECF" w:rsidRPr="00432C9F" w:rsidRDefault="0005048A" w:rsidP="00214924">
            <w:pPr>
              <w:rPr>
                <w:bCs/>
                <w:szCs w:val="28"/>
                <w:u w:val="single"/>
              </w:rPr>
            </w:pPr>
            <w:r>
              <w:rPr>
                <w:szCs w:val="28"/>
              </w:rPr>
              <w:t xml:space="preserve">      </w:t>
            </w:r>
            <w:r w:rsidR="00607ECF" w:rsidRPr="00432C9F">
              <w:rPr>
                <w:szCs w:val="28"/>
              </w:rPr>
              <w:t xml:space="preserve"> </w:t>
            </w:r>
            <w:r w:rsidR="00022EAA">
              <w:rPr>
                <w:bCs/>
                <w:szCs w:val="28"/>
                <w:u w:val="single"/>
              </w:rPr>
              <w:t>28</w:t>
            </w:r>
            <w:r w:rsidR="00704731">
              <w:rPr>
                <w:bCs/>
                <w:szCs w:val="28"/>
                <w:u w:val="single"/>
              </w:rPr>
              <w:t>.</w:t>
            </w:r>
            <w:r w:rsidR="00022EAA">
              <w:rPr>
                <w:bCs/>
                <w:szCs w:val="28"/>
                <w:u w:val="single"/>
              </w:rPr>
              <w:t>06</w:t>
            </w:r>
            <w:r w:rsidR="00704731">
              <w:rPr>
                <w:bCs/>
                <w:szCs w:val="28"/>
                <w:u w:val="single"/>
              </w:rPr>
              <w:t>.20</w:t>
            </w:r>
            <w:r w:rsidR="00022EAA">
              <w:rPr>
                <w:bCs/>
                <w:szCs w:val="28"/>
                <w:u w:val="single"/>
              </w:rPr>
              <w:t>21</w:t>
            </w:r>
            <w:r w:rsidR="00607ECF" w:rsidRPr="00432C9F">
              <w:rPr>
                <w:szCs w:val="28"/>
              </w:rPr>
              <w:t xml:space="preserve">                                                  </w:t>
            </w:r>
            <w:r w:rsidR="00607ECF">
              <w:rPr>
                <w:szCs w:val="28"/>
              </w:rPr>
              <w:t xml:space="preserve">                   </w:t>
            </w:r>
            <w:r w:rsidR="00607ECF" w:rsidRPr="00432C9F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         </w:t>
            </w:r>
            <w:r w:rsidR="00607ECF" w:rsidRPr="00432C9F">
              <w:rPr>
                <w:szCs w:val="28"/>
              </w:rPr>
              <w:t xml:space="preserve">               </w:t>
            </w:r>
            <w:r w:rsidR="00607ECF" w:rsidRPr="00432C9F">
              <w:rPr>
                <w:bCs/>
                <w:szCs w:val="28"/>
                <w:u w:val="single"/>
              </w:rPr>
              <w:t>№</w:t>
            </w:r>
            <w:r w:rsidR="003C6CD2">
              <w:rPr>
                <w:bCs/>
                <w:szCs w:val="28"/>
                <w:u w:val="single"/>
              </w:rPr>
              <w:t xml:space="preserve"> 17</w:t>
            </w:r>
            <w:r w:rsidR="00607ECF" w:rsidRPr="00432C9F">
              <w:rPr>
                <w:bCs/>
                <w:szCs w:val="28"/>
                <w:u w:val="single"/>
              </w:rPr>
              <w:t xml:space="preserve"> </w:t>
            </w:r>
            <w:r w:rsidR="00607ECF">
              <w:rPr>
                <w:bCs/>
                <w:szCs w:val="28"/>
                <w:u w:val="single"/>
              </w:rPr>
              <w:t xml:space="preserve"> </w:t>
            </w:r>
          </w:p>
          <w:p w:rsidR="00607ECF" w:rsidRDefault="00607ECF" w:rsidP="00214924">
            <w:pPr>
              <w:rPr>
                <w:sz w:val="20"/>
              </w:rPr>
            </w:pPr>
          </w:p>
          <w:p w:rsidR="00607ECF" w:rsidRDefault="00607ECF" w:rsidP="00214924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</w:tr>
      <w:tr w:rsidR="00607ECF" w:rsidTr="00214924">
        <w:trPr>
          <w:cantSplit/>
          <w:trHeight w:val="837"/>
        </w:trPr>
        <w:tc>
          <w:tcPr>
            <w:tcW w:w="10294" w:type="dxa"/>
          </w:tcPr>
          <w:p w:rsidR="00607ECF" w:rsidRDefault="00241E3B" w:rsidP="00214924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5.55pt;margin-top:5.5pt;width:260.55pt;height:105.55pt;z-index:251656192;mso-position-horizontal-relative:text;mso-position-vertical-relative:text" o:allowincell="f" stroked="f" strokecolor="white">
                  <v:textbox style="mso-next-textbox:#_x0000_s1026">
                    <w:txbxContent>
                      <w:p w:rsidR="00607ECF" w:rsidRPr="00432C9F" w:rsidRDefault="00607ECF" w:rsidP="005A4397">
                        <w:pPr>
                          <w:suppressAutoHyphens/>
                          <w:jc w:val="both"/>
                          <w:rPr>
                            <w:szCs w:val="28"/>
                          </w:rPr>
                        </w:pPr>
                        <w:r>
                          <w:t xml:space="preserve">  </w:t>
                        </w:r>
                        <w:r w:rsidRPr="00432C9F">
                          <w:rPr>
                            <w:szCs w:val="28"/>
                          </w:rPr>
                          <w:t>О</w:t>
                        </w:r>
                        <w:r>
                          <w:rPr>
                            <w:szCs w:val="28"/>
                          </w:rPr>
                          <w:t xml:space="preserve">б </w:t>
                        </w:r>
                        <w:r w:rsidRPr="00432C9F">
                          <w:rPr>
                            <w:szCs w:val="28"/>
                          </w:rPr>
                          <w:t>утверждении перечня должностных лиц</w:t>
                        </w:r>
                        <w:r w:rsidR="005A4397">
                          <w:rPr>
                            <w:szCs w:val="28"/>
                          </w:rPr>
                          <w:t xml:space="preserve"> Контрольно-счетной палаты Александровского муниципального округа</w:t>
                        </w:r>
                        <w:r w:rsidRPr="00432C9F">
                          <w:rPr>
                            <w:szCs w:val="28"/>
                          </w:rPr>
                          <w:t xml:space="preserve">, уполномоченных составлять протоколы об административных правонарушениях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29" style="position:absolute;z-index:251657216;mso-position-horizontal-relative:text;mso-position-vertical-relative:text" from="250.65pt,11.65pt" to="259.2pt,11.65pt" o:allowincell="f"/>
              </w:pict>
            </w:r>
            <w:r>
              <w:rPr>
                <w:noProof/>
              </w:rPr>
              <w:pict>
                <v:line id="_x0000_s1028" style="position:absolute;z-index:251658240;mso-position-horizontal-relative:text;mso-position-vertical-relative:text" from="259.2pt,11.65pt" to="259.2pt,18.85pt" o:allowincell="f"/>
              </w:pict>
            </w:r>
            <w:r>
              <w:rPr>
                <w:noProof/>
              </w:rPr>
              <w:pict>
                <v:line id="_x0000_s1030" style="position:absolute;z-index:251659264;mso-position-horizontal-relative:text;mso-position-vertical-relative:text" from="3.2pt,4.45pt" to="11.75pt,4.45pt" o:allowincell="f"/>
              </w:pict>
            </w:r>
            <w:r>
              <w:rPr>
                <w:noProof/>
              </w:rPr>
              <w:pict>
                <v:line id="_x0000_s1027" style="position:absolute;z-index:251660288;mso-position-horizontal-relative:text;mso-position-vertical-relative:text" from="3.2pt,4.45pt" to="3.2pt,11.65pt" o:allowincell="f"/>
              </w:pict>
            </w:r>
            <w:r w:rsidR="00607ECF">
              <w:t xml:space="preserve">                                                                    </w:t>
            </w:r>
          </w:p>
        </w:tc>
      </w:tr>
    </w:tbl>
    <w:p w:rsidR="00607ECF" w:rsidRDefault="00607ECF" w:rsidP="00607ECF">
      <w:r>
        <w:t xml:space="preserve">     </w:t>
      </w:r>
    </w:p>
    <w:p w:rsidR="00607ECF" w:rsidRDefault="00607ECF" w:rsidP="00607ECF">
      <w:pPr>
        <w:spacing w:line="360" w:lineRule="auto"/>
        <w:ind w:left="-360" w:firstLine="708"/>
        <w:jc w:val="both"/>
      </w:pPr>
    </w:p>
    <w:p w:rsidR="00607ECF" w:rsidRDefault="00607ECF" w:rsidP="00607ECF">
      <w:pPr>
        <w:spacing w:line="360" w:lineRule="auto"/>
        <w:ind w:left="-360" w:firstLine="708"/>
        <w:jc w:val="both"/>
      </w:pPr>
    </w:p>
    <w:p w:rsidR="00607ECF" w:rsidRDefault="00607ECF" w:rsidP="00607ECF">
      <w:pPr>
        <w:spacing w:line="360" w:lineRule="auto"/>
        <w:ind w:left="-360" w:firstLine="708"/>
        <w:jc w:val="both"/>
      </w:pPr>
    </w:p>
    <w:p w:rsidR="00757F87" w:rsidRDefault="00757F87" w:rsidP="00607ECF">
      <w:pPr>
        <w:spacing w:line="360" w:lineRule="auto"/>
        <w:ind w:left="-360" w:firstLine="708"/>
        <w:jc w:val="both"/>
      </w:pPr>
    </w:p>
    <w:p w:rsidR="00607ECF" w:rsidRDefault="00607ECF" w:rsidP="00704731">
      <w:pPr>
        <w:suppressAutoHyphens/>
        <w:spacing w:line="276" w:lineRule="auto"/>
        <w:ind w:left="-360" w:firstLine="708"/>
        <w:jc w:val="both"/>
        <w:rPr>
          <w:szCs w:val="28"/>
        </w:rPr>
      </w:pPr>
      <w:r w:rsidRPr="00432C9F">
        <w:rPr>
          <w:szCs w:val="28"/>
        </w:rPr>
        <w:t xml:space="preserve">В соответствии с </w:t>
      </w:r>
      <w:r w:rsidR="005A4397">
        <w:rPr>
          <w:szCs w:val="28"/>
        </w:rPr>
        <w:t xml:space="preserve">частью 7 статьи 28.3 Кодекса Российской Федерации об административных правонарушениях, </w:t>
      </w:r>
      <w:r w:rsidRPr="00432C9F">
        <w:rPr>
          <w:szCs w:val="28"/>
        </w:rPr>
        <w:t>Закон</w:t>
      </w:r>
      <w:r w:rsidR="005A4397">
        <w:rPr>
          <w:szCs w:val="28"/>
        </w:rPr>
        <w:t>ом</w:t>
      </w:r>
      <w:r w:rsidRPr="00432C9F">
        <w:rPr>
          <w:szCs w:val="28"/>
        </w:rPr>
        <w:t xml:space="preserve"> Пермского края от 30.08.2010 года № 668-ПК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», </w:t>
      </w:r>
      <w:r w:rsidR="002B2ABC">
        <w:rPr>
          <w:szCs w:val="28"/>
        </w:rPr>
        <w:t>ст. 12.9</w:t>
      </w:r>
      <w:r w:rsidRPr="00432C9F">
        <w:rPr>
          <w:szCs w:val="28"/>
        </w:rPr>
        <w:t xml:space="preserve"> </w:t>
      </w:r>
      <w:r w:rsidR="00D340D6" w:rsidRPr="00D340D6">
        <w:rPr>
          <w:szCs w:val="28"/>
        </w:rPr>
        <w:t>Закон</w:t>
      </w:r>
      <w:r w:rsidR="00D340D6">
        <w:rPr>
          <w:szCs w:val="28"/>
        </w:rPr>
        <w:t>а</w:t>
      </w:r>
      <w:r w:rsidR="00D340D6" w:rsidRPr="00D340D6">
        <w:rPr>
          <w:szCs w:val="28"/>
        </w:rPr>
        <w:t xml:space="preserve"> Пермского края от 06.04.2015 N 460-ПК </w:t>
      </w:r>
      <w:r w:rsidR="00704731">
        <w:rPr>
          <w:szCs w:val="28"/>
        </w:rPr>
        <w:t>«</w:t>
      </w:r>
      <w:r w:rsidR="00D340D6" w:rsidRPr="00D340D6">
        <w:rPr>
          <w:szCs w:val="28"/>
        </w:rPr>
        <w:t>Об административных правонарушениях в Пермском крае</w:t>
      </w:r>
      <w:r w:rsidR="00704731">
        <w:rPr>
          <w:szCs w:val="28"/>
        </w:rPr>
        <w:t>»</w:t>
      </w:r>
      <w:r w:rsidR="00D340D6" w:rsidRPr="00D340D6">
        <w:rPr>
          <w:szCs w:val="28"/>
        </w:rPr>
        <w:t xml:space="preserve"> </w:t>
      </w:r>
    </w:p>
    <w:p w:rsidR="00757F87" w:rsidRPr="00432C9F" w:rsidRDefault="00757F87" w:rsidP="00704731">
      <w:pPr>
        <w:suppressAutoHyphens/>
        <w:spacing w:line="276" w:lineRule="auto"/>
        <w:ind w:left="-360" w:firstLine="708"/>
        <w:jc w:val="both"/>
        <w:rPr>
          <w:szCs w:val="28"/>
        </w:rPr>
      </w:pPr>
    </w:p>
    <w:p w:rsidR="00607ECF" w:rsidRPr="00757F87" w:rsidRDefault="00607ECF" w:rsidP="00757F87">
      <w:pPr>
        <w:numPr>
          <w:ilvl w:val="0"/>
          <w:numId w:val="1"/>
        </w:numPr>
        <w:tabs>
          <w:tab w:val="clear" w:pos="1068"/>
          <w:tab w:val="num" w:pos="-284"/>
        </w:tabs>
        <w:suppressAutoHyphens/>
        <w:spacing w:line="276" w:lineRule="auto"/>
        <w:ind w:left="-284" w:firstLine="284"/>
        <w:jc w:val="both"/>
        <w:rPr>
          <w:bCs/>
          <w:szCs w:val="28"/>
        </w:rPr>
      </w:pPr>
      <w:r w:rsidRPr="00432C9F">
        <w:rPr>
          <w:bCs/>
          <w:szCs w:val="28"/>
        </w:rPr>
        <w:t>У</w:t>
      </w:r>
      <w:r w:rsidR="00A850C2">
        <w:rPr>
          <w:bCs/>
          <w:szCs w:val="28"/>
        </w:rPr>
        <w:t xml:space="preserve">твердить прилагаемый </w:t>
      </w:r>
      <w:r w:rsidRPr="00432C9F">
        <w:rPr>
          <w:bCs/>
          <w:szCs w:val="28"/>
        </w:rPr>
        <w:t xml:space="preserve">Перечень должностных лиц </w:t>
      </w:r>
      <w:r w:rsidR="00B529DE">
        <w:rPr>
          <w:bCs/>
          <w:szCs w:val="28"/>
        </w:rPr>
        <w:t>К</w:t>
      </w:r>
      <w:r w:rsidRPr="00432C9F">
        <w:rPr>
          <w:bCs/>
          <w:szCs w:val="28"/>
        </w:rPr>
        <w:t>онтрольно-</w:t>
      </w:r>
      <w:r w:rsidR="00B529DE">
        <w:rPr>
          <w:bCs/>
          <w:szCs w:val="28"/>
        </w:rPr>
        <w:t>счетной палаты</w:t>
      </w:r>
      <w:r w:rsidRPr="00432C9F">
        <w:rPr>
          <w:bCs/>
          <w:szCs w:val="28"/>
        </w:rPr>
        <w:t xml:space="preserve"> Александровского </w:t>
      </w:r>
      <w:r w:rsidR="00B529DE">
        <w:rPr>
          <w:bCs/>
          <w:szCs w:val="28"/>
        </w:rPr>
        <w:t>муниципального округа</w:t>
      </w:r>
      <w:r w:rsidRPr="00432C9F">
        <w:rPr>
          <w:bCs/>
          <w:szCs w:val="28"/>
        </w:rPr>
        <w:t>, уполномоченных составлять протоколы об административных правонарушениях.</w:t>
      </w:r>
    </w:p>
    <w:p w:rsidR="00607ECF" w:rsidRPr="00432C9F" w:rsidRDefault="00607ECF" w:rsidP="00704731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hanging="1068"/>
        <w:jc w:val="both"/>
        <w:rPr>
          <w:bCs/>
          <w:szCs w:val="28"/>
        </w:rPr>
      </w:pPr>
      <w:proofErr w:type="gramStart"/>
      <w:r w:rsidRPr="00432C9F">
        <w:rPr>
          <w:bCs/>
          <w:szCs w:val="28"/>
        </w:rPr>
        <w:t>Контроль за</w:t>
      </w:r>
      <w:proofErr w:type="gramEnd"/>
      <w:r w:rsidRPr="00432C9F">
        <w:rPr>
          <w:bCs/>
          <w:szCs w:val="28"/>
        </w:rPr>
        <w:t xml:space="preserve"> исполнением настоящего распоряжения оставляю за собой. </w:t>
      </w:r>
    </w:p>
    <w:p w:rsidR="00607ECF" w:rsidRPr="00432C9F" w:rsidRDefault="00607ECF" w:rsidP="00704731">
      <w:pPr>
        <w:suppressAutoHyphens/>
        <w:spacing w:line="360" w:lineRule="auto"/>
        <w:jc w:val="both"/>
        <w:rPr>
          <w:szCs w:val="28"/>
        </w:rPr>
      </w:pPr>
    </w:p>
    <w:p w:rsidR="00757F87" w:rsidRPr="00432C9F" w:rsidRDefault="00757F87" w:rsidP="00704731">
      <w:pPr>
        <w:suppressAutoHyphens/>
        <w:spacing w:line="360" w:lineRule="auto"/>
        <w:ind w:firstLine="708"/>
        <w:jc w:val="both"/>
        <w:rPr>
          <w:szCs w:val="28"/>
        </w:rPr>
      </w:pPr>
    </w:p>
    <w:p w:rsidR="00607ECF" w:rsidRPr="00432C9F" w:rsidRDefault="00607ECF" w:rsidP="00704731">
      <w:pPr>
        <w:suppressAutoHyphens/>
        <w:spacing w:line="360" w:lineRule="auto"/>
        <w:ind w:firstLine="284"/>
        <w:jc w:val="both"/>
        <w:rPr>
          <w:szCs w:val="28"/>
        </w:rPr>
      </w:pPr>
      <w:r w:rsidRPr="00432C9F">
        <w:rPr>
          <w:szCs w:val="28"/>
        </w:rPr>
        <w:t xml:space="preserve">Председатель </w:t>
      </w:r>
      <w:r w:rsidR="00757F87">
        <w:rPr>
          <w:szCs w:val="28"/>
        </w:rPr>
        <w:t>КСП АМО</w:t>
      </w:r>
      <w:r w:rsidRPr="00432C9F">
        <w:rPr>
          <w:szCs w:val="28"/>
        </w:rPr>
        <w:t xml:space="preserve">       </w:t>
      </w:r>
      <w:r w:rsidR="00A463CF">
        <w:rPr>
          <w:szCs w:val="28"/>
        </w:rPr>
        <w:t xml:space="preserve"> </w:t>
      </w:r>
      <w:r w:rsidRPr="00432C9F">
        <w:rPr>
          <w:szCs w:val="28"/>
        </w:rPr>
        <w:t xml:space="preserve">                      </w:t>
      </w:r>
      <w:r w:rsidR="00A463CF">
        <w:rPr>
          <w:szCs w:val="28"/>
        </w:rPr>
        <w:t xml:space="preserve">  </w:t>
      </w:r>
      <w:r w:rsidRPr="00432C9F">
        <w:rPr>
          <w:szCs w:val="28"/>
        </w:rPr>
        <w:t xml:space="preserve">         Т.В. </w:t>
      </w:r>
      <w:proofErr w:type="spellStart"/>
      <w:r w:rsidRPr="00432C9F">
        <w:rPr>
          <w:szCs w:val="28"/>
        </w:rPr>
        <w:t>Пасынкова</w:t>
      </w:r>
      <w:proofErr w:type="spellEnd"/>
    </w:p>
    <w:p w:rsidR="00607ECF" w:rsidRPr="00432C9F" w:rsidRDefault="00607ECF" w:rsidP="00704731">
      <w:pPr>
        <w:suppressAutoHyphens/>
        <w:spacing w:line="360" w:lineRule="auto"/>
        <w:ind w:firstLine="708"/>
        <w:jc w:val="both"/>
        <w:rPr>
          <w:szCs w:val="28"/>
        </w:rPr>
      </w:pPr>
    </w:p>
    <w:p w:rsidR="00757F87" w:rsidRDefault="00757F87" w:rsidP="0005048A">
      <w:pPr>
        <w:rPr>
          <w:sz w:val="24"/>
          <w:szCs w:val="24"/>
        </w:rPr>
      </w:pPr>
    </w:p>
    <w:p w:rsidR="00F15D0B" w:rsidRDefault="00F15D0B" w:rsidP="0005048A">
      <w:pPr>
        <w:rPr>
          <w:sz w:val="24"/>
          <w:szCs w:val="24"/>
        </w:rPr>
      </w:pPr>
    </w:p>
    <w:p w:rsidR="00607ECF" w:rsidRPr="005F24B1" w:rsidRDefault="0005048A" w:rsidP="0005048A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="00704731">
        <w:rPr>
          <w:sz w:val="24"/>
          <w:szCs w:val="24"/>
        </w:rPr>
        <w:t>П</w:t>
      </w:r>
      <w:r w:rsidR="00607ECF" w:rsidRPr="005F24B1">
        <w:rPr>
          <w:sz w:val="24"/>
          <w:szCs w:val="24"/>
        </w:rPr>
        <w:t xml:space="preserve">риложение </w:t>
      </w:r>
    </w:p>
    <w:p w:rsidR="00022EAA" w:rsidRDefault="00022EAA" w:rsidP="00022EAA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07ECF" w:rsidRPr="005F24B1">
        <w:rPr>
          <w:sz w:val="24"/>
          <w:szCs w:val="24"/>
        </w:rPr>
        <w:t xml:space="preserve">к </w:t>
      </w:r>
      <w:r w:rsidR="00757F87">
        <w:rPr>
          <w:sz w:val="24"/>
          <w:szCs w:val="24"/>
        </w:rPr>
        <w:t>приказу</w:t>
      </w:r>
      <w:r>
        <w:rPr>
          <w:sz w:val="24"/>
          <w:szCs w:val="24"/>
        </w:rPr>
        <w:t xml:space="preserve"> К</w:t>
      </w:r>
      <w:r w:rsidR="00757F87">
        <w:rPr>
          <w:sz w:val="24"/>
          <w:szCs w:val="24"/>
        </w:rPr>
        <w:t>онтрольно-счетной палаты</w:t>
      </w:r>
    </w:p>
    <w:p w:rsidR="00607ECF" w:rsidRPr="005F24B1" w:rsidRDefault="00757F87" w:rsidP="00022EA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лександровского муниципального округа</w:t>
      </w:r>
    </w:p>
    <w:p w:rsidR="00607ECF" w:rsidRPr="005F24B1" w:rsidRDefault="0005048A" w:rsidP="0005048A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607ECF" w:rsidRPr="005F24B1">
        <w:rPr>
          <w:sz w:val="24"/>
          <w:szCs w:val="24"/>
        </w:rPr>
        <w:t xml:space="preserve">от </w:t>
      </w:r>
      <w:r w:rsidR="00022EAA">
        <w:rPr>
          <w:sz w:val="24"/>
          <w:szCs w:val="24"/>
        </w:rPr>
        <w:t>28</w:t>
      </w:r>
      <w:r w:rsidR="00607ECF" w:rsidRPr="005F24B1">
        <w:rPr>
          <w:sz w:val="24"/>
          <w:szCs w:val="24"/>
        </w:rPr>
        <w:t>.</w:t>
      </w:r>
      <w:r w:rsidR="00022EAA">
        <w:rPr>
          <w:sz w:val="24"/>
          <w:szCs w:val="24"/>
        </w:rPr>
        <w:t>06</w:t>
      </w:r>
      <w:r w:rsidR="00607ECF" w:rsidRPr="005F24B1">
        <w:rPr>
          <w:sz w:val="24"/>
          <w:szCs w:val="24"/>
        </w:rPr>
        <w:t>.20</w:t>
      </w:r>
      <w:r w:rsidR="00022EAA">
        <w:rPr>
          <w:sz w:val="24"/>
          <w:szCs w:val="24"/>
        </w:rPr>
        <w:t>21</w:t>
      </w:r>
      <w:r w:rsidR="00607ECF" w:rsidRPr="005F24B1">
        <w:rPr>
          <w:sz w:val="24"/>
          <w:szCs w:val="24"/>
        </w:rPr>
        <w:t xml:space="preserve"> №</w:t>
      </w:r>
      <w:r w:rsidR="00607ECF">
        <w:rPr>
          <w:sz w:val="24"/>
          <w:szCs w:val="24"/>
        </w:rPr>
        <w:t xml:space="preserve"> </w:t>
      </w:r>
      <w:r w:rsidR="003C6CD2">
        <w:rPr>
          <w:sz w:val="24"/>
          <w:szCs w:val="24"/>
        </w:rPr>
        <w:t>17</w:t>
      </w:r>
    </w:p>
    <w:p w:rsidR="00607ECF" w:rsidRDefault="00607ECF" w:rsidP="00A850C2">
      <w:pPr>
        <w:rPr>
          <w:sz w:val="24"/>
          <w:szCs w:val="24"/>
        </w:rPr>
      </w:pPr>
    </w:p>
    <w:p w:rsidR="00607ECF" w:rsidRDefault="00607ECF" w:rsidP="00607ECF">
      <w:pPr>
        <w:jc w:val="center"/>
        <w:rPr>
          <w:sz w:val="24"/>
          <w:szCs w:val="24"/>
        </w:rPr>
      </w:pPr>
    </w:p>
    <w:p w:rsidR="00607ECF" w:rsidRDefault="00607ECF" w:rsidP="00607ECF">
      <w:pPr>
        <w:jc w:val="center"/>
        <w:rPr>
          <w:sz w:val="24"/>
          <w:szCs w:val="24"/>
        </w:rPr>
      </w:pPr>
    </w:p>
    <w:p w:rsidR="00607ECF" w:rsidRPr="0072471C" w:rsidRDefault="00607ECF" w:rsidP="00704731">
      <w:pPr>
        <w:suppressAutoHyphens/>
        <w:jc w:val="center"/>
        <w:rPr>
          <w:b/>
          <w:sz w:val="24"/>
          <w:szCs w:val="24"/>
        </w:rPr>
      </w:pPr>
      <w:r w:rsidRPr="0072471C">
        <w:rPr>
          <w:b/>
          <w:sz w:val="24"/>
          <w:szCs w:val="24"/>
        </w:rPr>
        <w:t>ПЕРЕЧЕНЬ</w:t>
      </w:r>
    </w:p>
    <w:p w:rsidR="00607ECF" w:rsidRPr="0072471C" w:rsidRDefault="00607ECF" w:rsidP="00704731">
      <w:pPr>
        <w:suppressAutoHyphens/>
        <w:jc w:val="center"/>
        <w:rPr>
          <w:b/>
          <w:sz w:val="24"/>
          <w:szCs w:val="24"/>
        </w:rPr>
      </w:pPr>
      <w:r w:rsidRPr="0072471C">
        <w:rPr>
          <w:b/>
          <w:sz w:val="24"/>
          <w:szCs w:val="24"/>
        </w:rPr>
        <w:t xml:space="preserve">ДОЛЖНОСТНЫХ ЛИЦ </w:t>
      </w:r>
      <w:r w:rsidR="003B7C72">
        <w:rPr>
          <w:b/>
          <w:sz w:val="24"/>
          <w:szCs w:val="24"/>
        </w:rPr>
        <w:t>КОНТРОЛЬНО-СЧЕТНОЙ ПАЛАТЫ АЛЕКСАНДРОВСКОГО МУНИЦИПАЛЬНОГО ОКРУГА</w:t>
      </w:r>
      <w:r w:rsidRPr="0072471C">
        <w:rPr>
          <w:b/>
          <w:sz w:val="24"/>
          <w:szCs w:val="24"/>
        </w:rPr>
        <w:t>, УПОЛНОМОЧЕННЫХ СОСТАВЛЯТЬ ПРОТОКОЛЫ ОБ АДМИНИСТРАТИВНЫХ ПРАВОНАРУШЕНИЯХ</w:t>
      </w:r>
    </w:p>
    <w:p w:rsidR="007A5E94" w:rsidRDefault="007A5E94" w:rsidP="00607ECF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607ECF" w:rsidTr="0072471C">
        <w:tc>
          <w:tcPr>
            <w:tcW w:w="3369" w:type="dxa"/>
          </w:tcPr>
          <w:p w:rsidR="00607ECF" w:rsidRDefault="00607ECF" w:rsidP="00214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6202" w:type="dxa"/>
          </w:tcPr>
          <w:p w:rsidR="00607ECF" w:rsidRDefault="00FF1E5A" w:rsidP="00B529DE">
            <w:pPr>
              <w:jc w:val="both"/>
              <w:rPr>
                <w:sz w:val="24"/>
                <w:szCs w:val="24"/>
              </w:rPr>
            </w:pPr>
            <w:r w:rsidRPr="00FF1E5A">
              <w:rPr>
                <w:sz w:val="24"/>
                <w:szCs w:val="24"/>
              </w:rPr>
              <w:t>Кодекс Российской Федерации об админист</w:t>
            </w:r>
            <w:r>
              <w:rPr>
                <w:sz w:val="24"/>
                <w:szCs w:val="24"/>
              </w:rPr>
              <w:t>ративных правонарушениях</w:t>
            </w:r>
            <w:r w:rsidRPr="00FF1E5A">
              <w:rPr>
                <w:sz w:val="24"/>
                <w:szCs w:val="24"/>
              </w:rPr>
              <w:t xml:space="preserve"> от 30.12.2001 N 195-ФЗ </w:t>
            </w:r>
            <w:r w:rsidR="00B529DE">
              <w:rPr>
                <w:sz w:val="24"/>
                <w:szCs w:val="24"/>
              </w:rPr>
              <w:t xml:space="preserve">п.3 </w:t>
            </w:r>
            <w:r w:rsidR="003C6CD2">
              <w:rPr>
                <w:sz w:val="24"/>
                <w:szCs w:val="24"/>
              </w:rPr>
              <w:t>часть 5</w:t>
            </w:r>
            <w:r>
              <w:rPr>
                <w:sz w:val="24"/>
                <w:szCs w:val="24"/>
              </w:rPr>
              <w:t xml:space="preserve"> </w:t>
            </w:r>
            <w:r w:rsidR="00B529DE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 xml:space="preserve">28.3 </w:t>
            </w:r>
          </w:p>
        </w:tc>
      </w:tr>
      <w:tr w:rsidR="00FF1E5A" w:rsidTr="0072471C">
        <w:tc>
          <w:tcPr>
            <w:tcW w:w="3369" w:type="dxa"/>
            <w:vMerge w:val="restart"/>
          </w:tcPr>
          <w:p w:rsidR="00FF1E5A" w:rsidRDefault="00FF1E5A" w:rsidP="00214924">
            <w:pPr>
              <w:jc w:val="both"/>
              <w:rPr>
                <w:sz w:val="24"/>
                <w:szCs w:val="24"/>
              </w:rPr>
            </w:pPr>
          </w:p>
          <w:p w:rsidR="00FF1E5A" w:rsidRDefault="00FF1E5A" w:rsidP="00757F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757F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трольно-</w:t>
            </w:r>
            <w:r w:rsidR="00757F87">
              <w:rPr>
                <w:sz w:val="24"/>
                <w:szCs w:val="24"/>
              </w:rPr>
              <w:t xml:space="preserve">счетной палаты </w:t>
            </w:r>
            <w:r>
              <w:rPr>
                <w:sz w:val="24"/>
                <w:szCs w:val="24"/>
              </w:rPr>
              <w:t xml:space="preserve"> Алексан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ровского </w:t>
            </w:r>
            <w:r w:rsidR="00757F87">
              <w:rPr>
                <w:sz w:val="24"/>
                <w:szCs w:val="24"/>
              </w:rPr>
              <w:t>муниципального о</w:t>
            </w:r>
            <w:r w:rsidR="00757F87">
              <w:rPr>
                <w:sz w:val="24"/>
                <w:szCs w:val="24"/>
              </w:rPr>
              <w:t>к</w:t>
            </w:r>
            <w:r w:rsidR="00757F87">
              <w:rPr>
                <w:sz w:val="24"/>
                <w:szCs w:val="24"/>
              </w:rPr>
              <w:t>руга</w:t>
            </w:r>
          </w:p>
          <w:p w:rsidR="00A46C1A" w:rsidRDefault="00A46C1A" w:rsidP="00757F8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сынк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757F87" w:rsidRDefault="00757F87" w:rsidP="00757F87">
            <w:pPr>
              <w:jc w:val="both"/>
              <w:rPr>
                <w:sz w:val="24"/>
                <w:szCs w:val="24"/>
              </w:rPr>
            </w:pPr>
          </w:p>
          <w:p w:rsidR="00757F87" w:rsidRDefault="00757F87" w:rsidP="00757F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ы Контрольно-счетной палаты  Алексан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вского муниципального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</w:t>
            </w:r>
            <w:r w:rsidR="00A46C1A">
              <w:rPr>
                <w:sz w:val="24"/>
                <w:szCs w:val="24"/>
              </w:rPr>
              <w:t>а</w:t>
            </w:r>
          </w:p>
          <w:p w:rsidR="00A46C1A" w:rsidRDefault="00A46C1A" w:rsidP="00757F8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унова</w:t>
            </w:r>
            <w:proofErr w:type="spellEnd"/>
            <w:r>
              <w:rPr>
                <w:sz w:val="24"/>
                <w:szCs w:val="24"/>
              </w:rPr>
              <w:t xml:space="preserve"> Л.Д.</w:t>
            </w:r>
          </w:p>
          <w:p w:rsidR="00A46C1A" w:rsidRPr="00A46C1A" w:rsidRDefault="00A46C1A" w:rsidP="00757F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М.И.</w:t>
            </w:r>
          </w:p>
        </w:tc>
        <w:tc>
          <w:tcPr>
            <w:tcW w:w="6202" w:type="dxa"/>
          </w:tcPr>
          <w:p w:rsidR="00FF1E5A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 xml:space="preserve">Статья </w:t>
            </w:r>
            <w:r w:rsidR="00FF1E5A" w:rsidRPr="0005048A">
              <w:rPr>
                <w:b/>
              </w:rPr>
              <w:t>5.21</w:t>
            </w:r>
            <w:r w:rsidR="0005048A">
              <w:t>.</w:t>
            </w:r>
            <w:r w:rsidR="00FF1E5A">
              <w:t>Несвоевременное перечисление средств и</w:t>
            </w:r>
            <w:r w:rsidR="00FF1E5A">
              <w:t>з</w:t>
            </w:r>
            <w:r w:rsidR="00FF1E5A">
              <w:t>бирательным комиссиям, комиссиям референдума, ка</w:t>
            </w:r>
            <w:r w:rsidR="00FF1E5A">
              <w:t>н</w:t>
            </w:r>
            <w:r w:rsidR="00FF1E5A">
              <w:t>дидатам, избирательным объединениям, инициативным группам по проведению референдума, иным группам участников референдума</w:t>
            </w:r>
          </w:p>
          <w:p w:rsidR="00FF1E5A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 xml:space="preserve">Статья </w:t>
            </w:r>
            <w:r w:rsidR="00FF1E5A" w:rsidRPr="0005048A">
              <w:rPr>
                <w:b/>
              </w:rPr>
              <w:t>15.1</w:t>
            </w:r>
            <w:r w:rsidR="0005048A">
              <w:rPr>
                <w:b/>
              </w:rPr>
              <w:t>.</w:t>
            </w:r>
            <w:r w:rsidR="00FF1E5A">
              <w:t xml:space="preserve"> Нарушение порядка работы с денежной н</w:t>
            </w:r>
            <w:r w:rsidR="00FF1E5A">
              <w:t>а</w:t>
            </w:r>
            <w:r w:rsidR="00FF1E5A">
              <w:t>личностью и порядка ведения кассовых операций, а та</w:t>
            </w:r>
            <w:r w:rsidR="00FF1E5A">
              <w:t>к</w:t>
            </w:r>
            <w:r w:rsidR="00FF1E5A">
              <w:t>же нарушение требований об использовании специал</w:t>
            </w:r>
            <w:r w:rsidR="00FF1E5A">
              <w:t>ь</w:t>
            </w:r>
            <w:r w:rsidR="00FF1E5A">
              <w:t>ных банковских счетов</w:t>
            </w:r>
          </w:p>
          <w:p w:rsidR="0005048A" w:rsidRPr="0005048A" w:rsidRDefault="0005048A" w:rsidP="0005048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504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атья 15.11.</w:t>
            </w:r>
            <w:r w:rsidRPr="0005048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рубое нарушение требований к бухга</w:t>
            </w:r>
            <w:r w:rsidRPr="0005048A">
              <w:rPr>
                <w:rFonts w:eastAsiaTheme="minorHAnsi"/>
                <w:bCs/>
                <w:sz w:val="24"/>
                <w:szCs w:val="24"/>
                <w:lang w:eastAsia="en-US"/>
              </w:rPr>
              <w:t>л</w:t>
            </w:r>
            <w:r w:rsidRPr="0005048A">
              <w:rPr>
                <w:rFonts w:eastAsiaTheme="minorHAnsi"/>
                <w:bCs/>
                <w:sz w:val="24"/>
                <w:szCs w:val="24"/>
                <w:lang w:eastAsia="en-US"/>
              </w:rPr>
              <w:t>терскому учету, в том числе к бухгалтерской (финанс</w:t>
            </w:r>
            <w:r w:rsidRPr="0005048A"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Pr="0005048A">
              <w:rPr>
                <w:rFonts w:eastAsiaTheme="minorHAnsi"/>
                <w:bCs/>
                <w:sz w:val="24"/>
                <w:szCs w:val="24"/>
                <w:lang w:eastAsia="en-US"/>
              </w:rPr>
              <w:t>вой) отчетности</w:t>
            </w:r>
          </w:p>
          <w:p w:rsidR="00FF1E5A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</w:t>
            </w:r>
            <w:r w:rsidR="00FF1E5A" w:rsidRPr="0005048A">
              <w:rPr>
                <w:b/>
              </w:rPr>
              <w:t>14</w:t>
            </w:r>
            <w:r w:rsidR="0005048A">
              <w:rPr>
                <w:b/>
              </w:rPr>
              <w:t>.</w:t>
            </w:r>
            <w:r w:rsidR="00FF1E5A">
              <w:t xml:space="preserve"> Нецелевое использование бюджетных средств</w:t>
            </w:r>
          </w:p>
          <w:p w:rsidR="00FF1E5A" w:rsidRDefault="00FF1E5A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</w:t>
            </w:r>
            <w:r>
              <w:t xml:space="preserve"> </w:t>
            </w:r>
            <w:hyperlink r:id="rId7" w:history="1">
              <w:proofErr w:type="spellStart"/>
              <w:r w:rsidRPr="007A5E94">
                <w:t>Невозврат</w:t>
              </w:r>
              <w:proofErr w:type="spellEnd"/>
            </w:hyperlink>
            <w:r>
              <w:t xml:space="preserve"> либо несвоевременный возврат бюджетного кредита</w:t>
            </w:r>
          </w:p>
          <w:p w:rsidR="00FF1E5A" w:rsidRDefault="00FF1E5A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1.</w:t>
            </w:r>
            <w:r>
              <w:t xml:space="preserve"> </w:t>
            </w:r>
            <w:hyperlink r:id="rId8" w:history="1">
              <w:proofErr w:type="spellStart"/>
              <w:r w:rsidRPr="007A5E94">
                <w:t>Неперечисление</w:t>
              </w:r>
              <w:proofErr w:type="spellEnd"/>
            </w:hyperlink>
            <w:r>
              <w:t xml:space="preserve"> либо несвоевременное перечисление платы за пользование бюджетным кред</w:t>
            </w:r>
            <w:r>
              <w:t>и</w:t>
            </w:r>
            <w:r>
              <w:t>том</w:t>
            </w:r>
          </w:p>
          <w:p w:rsidR="007A5E94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2.</w:t>
            </w:r>
            <w:r>
              <w:t xml:space="preserve"> </w:t>
            </w:r>
            <w:hyperlink r:id="rId9" w:history="1">
              <w:r w:rsidRPr="007A5E94">
                <w:t>Нарушение</w:t>
              </w:r>
            </w:hyperlink>
            <w:r>
              <w:t xml:space="preserve"> условий предоставления бюджетного кредита</w:t>
            </w:r>
          </w:p>
          <w:p w:rsidR="007A5E94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3.</w:t>
            </w:r>
            <w:r>
              <w:t xml:space="preserve"> </w:t>
            </w:r>
            <w:r w:rsidRPr="007A5E94">
              <w:t>Нарушение</w:t>
            </w:r>
            <w:r>
              <w:t xml:space="preserve"> условий предоставления межбюджетных трансфертов</w:t>
            </w:r>
          </w:p>
          <w:p w:rsidR="007A5E94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4.</w:t>
            </w:r>
            <w:r>
              <w:t xml:space="preserve"> Нарушение условий предоставления бюджетных инвестиций</w:t>
            </w:r>
          </w:p>
          <w:p w:rsidR="007A5E94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5.</w:t>
            </w:r>
            <w:r>
              <w:t xml:space="preserve"> </w:t>
            </w:r>
            <w:r w:rsidRPr="007A5E94">
              <w:t>Нарушение</w:t>
            </w:r>
            <w:r>
              <w:t xml:space="preserve"> условий предоставления су</w:t>
            </w:r>
            <w:r>
              <w:t>б</w:t>
            </w:r>
            <w:r>
              <w:t>сидий</w:t>
            </w:r>
          </w:p>
          <w:p w:rsidR="000B7D9E" w:rsidRPr="000B7D9E" w:rsidRDefault="000B7D9E" w:rsidP="000B7D9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504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атья 15.15.5-1.</w:t>
            </w:r>
            <w:r w:rsidRPr="000B7D9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евыполнение государственного (м</w:t>
            </w:r>
            <w:r w:rsidRPr="000B7D9E">
              <w:rPr>
                <w:rFonts w:eastAsiaTheme="minorHAnsi"/>
                <w:bCs/>
                <w:sz w:val="24"/>
                <w:szCs w:val="24"/>
                <w:lang w:eastAsia="en-US"/>
              </w:rPr>
              <w:t>у</w:t>
            </w:r>
            <w:r w:rsidRPr="000B7D9E">
              <w:rPr>
                <w:rFonts w:eastAsiaTheme="minorHAnsi"/>
                <w:bCs/>
                <w:sz w:val="24"/>
                <w:szCs w:val="24"/>
                <w:lang w:eastAsia="en-US"/>
              </w:rPr>
              <w:t>ниципального) задания</w:t>
            </w:r>
          </w:p>
          <w:p w:rsidR="000B7D9E" w:rsidRPr="000B7D9E" w:rsidRDefault="000B7D9E" w:rsidP="000B7D9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504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атья 15.15.6.</w:t>
            </w:r>
            <w:r w:rsidRPr="000B7D9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      </w:r>
          </w:p>
          <w:p w:rsidR="000B7D9E" w:rsidRPr="000B7D9E" w:rsidRDefault="000B7D9E" w:rsidP="000B7D9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504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атья 15.15.7.</w:t>
            </w:r>
            <w:r w:rsidRPr="000B7D9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арушение порядка формирования и представления (утверждения) сведений (документов), и</w:t>
            </w:r>
            <w:r w:rsidRPr="000B7D9E">
              <w:rPr>
                <w:rFonts w:eastAsiaTheme="minorHAnsi"/>
                <w:bCs/>
                <w:sz w:val="24"/>
                <w:szCs w:val="24"/>
                <w:lang w:eastAsia="en-US"/>
              </w:rPr>
              <w:t>с</w:t>
            </w:r>
            <w:r w:rsidRPr="000B7D9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льзуемых при составлении и рассмотрении проектов </w:t>
            </w:r>
            <w:r w:rsidRPr="000B7D9E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бюджетов бюджетной системы Российской Федерации, исполнении бюджетов бюджетной системы Российской Федерации</w:t>
            </w:r>
          </w:p>
          <w:p w:rsidR="007A5E94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8.</w:t>
            </w:r>
            <w:r>
              <w:t xml:space="preserve"> Нарушение запрета на предоставление бюджетных кредитов и (или) субсидий</w:t>
            </w:r>
          </w:p>
          <w:p w:rsidR="007A5E94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9.</w:t>
            </w:r>
            <w:r>
              <w:t xml:space="preserve"> Несоответствие бюджетной росписи сводной бюджетной росписи</w:t>
            </w:r>
          </w:p>
          <w:p w:rsidR="007A5E94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10.</w:t>
            </w:r>
            <w:r>
              <w:t xml:space="preserve"> Нарушение </w:t>
            </w:r>
            <w:r w:rsidRPr="007A5E94">
              <w:t>порядка</w:t>
            </w:r>
            <w:r>
              <w:t xml:space="preserve"> принятия бюдже</w:t>
            </w:r>
            <w:r>
              <w:t>т</w:t>
            </w:r>
            <w:r>
              <w:t>ных обязательств</w:t>
            </w:r>
          </w:p>
          <w:p w:rsidR="007A5E94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11.</w:t>
            </w:r>
            <w:r>
              <w:t xml:space="preserve"> Нарушение сроков доведения бюдже</w:t>
            </w:r>
            <w:r>
              <w:t>т</w:t>
            </w:r>
            <w:r>
              <w:t>ных ассигнований и (или) лимитов бюджетных обяз</w:t>
            </w:r>
            <w:r>
              <w:t>а</w:t>
            </w:r>
            <w:r>
              <w:t>тельств</w:t>
            </w:r>
          </w:p>
          <w:p w:rsidR="007A5E94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12.</w:t>
            </w:r>
            <w:r>
              <w:t xml:space="preserve"> Нарушение запрета на размещение бюджетных средств</w:t>
            </w:r>
          </w:p>
          <w:p w:rsidR="007A5E94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13.</w:t>
            </w:r>
            <w:r>
              <w:t xml:space="preserve"> Нарушение сроков обслуживания и п</w:t>
            </w:r>
            <w:r>
              <w:t>о</w:t>
            </w:r>
            <w:r>
              <w:t>гашения государственного (муниципального) долга</w:t>
            </w:r>
          </w:p>
          <w:p w:rsidR="007A5E94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14.</w:t>
            </w:r>
            <w:r>
              <w:t xml:space="preserve"> Нарушение срока направления инфо</w:t>
            </w:r>
            <w:r>
              <w:t>р</w:t>
            </w:r>
            <w:r>
              <w:t>мации о результатах рассмотрения дела в суде</w:t>
            </w:r>
          </w:p>
          <w:p w:rsidR="007A5E94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15.</w:t>
            </w:r>
            <w:r>
              <w:t xml:space="preserve"> Нарушение порядка формирования г</w:t>
            </w:r>
            <w:r>
              <w:t>о</w:t>
            </w:r>
            <w:r>
              <w:t>сударственного (муниципального) задания</w:t>
            </w:r>
          </w:p>
          <w:p w:rsidR="007A5E94" w:rsidRDefault="007A5E94" w:rsidP="00987576">
            <w:pPr>
              <w:pStyle w:val="ConsPlusNormal"/>
              <w:jc w:val="both"/>
              <w:outlineLvl w:val="0"/>
            </w:pPr>
            <w:r w:rsidRPr="0005048A">
              <w:rPr>
                <w:b/>
              </w:rPr>
              <w:t>Статья 15.15.16.</w:t>
            </w:r>
            <w:r>
              <w:t xml:space="preserve"> Нарушение исполнения платежных д</w:t>
            </w:r>
            <w:r>
              <w:t>о</w:t>
            </w:r>
            <w:r>
              <w:t>кументов и представления органа Федерального казн</w:t>
            </w:r>
            <w:r>
              <w:t>а</w:t>
            </w:r>
            <w:r>
              <w:t>чейства</w:t>
            </w:r>
          </w:p>
          <w:p w:rsidR="00FF1E5A" w:rsidRPr="00FF1E5A" w:rsidRDefault="007A5E94" w:rsidP="007A5E94">
            <w:pPr>
              <w:jc w:val="both"/>
              <w:rPr>
                <w:sz w:val="24"/>
                <w:szCs w:val="24"/>
              </w:rPr>
            </w:pPr>
            <w:r w:rsidRPr="00FF1E5A">
              <w:rPr>
                <w:sz w:val="24"/>
                <w:szCs w:val="24"/>
              </w:rPr>
              <w:t xml:space="preserve"> </w:t>
            </w:r>
          </w:p>
        </w:tc>
      </w:tr>
      <w:tr w:rsidR="00FF1E5A" w:rsidTr="0072471C">
        <w:tc>
          <w:tcPr>
            <w:tcW w:w="3369" w:type="dxa"/>
            <w:vMerge/>
          </w:tcPr>
          <w:p w:rsidR="00FF1E5A" w:rsidRDefault="00FF1E5A" w:rsidP="002149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FF1E5A" w:rsidRDefault="00FF1E5A" w:rsidP="007017B4">
            <w:pPr>
              <w:pStyle w:val="ConsPlusNormal"/>
              <w:jc w:val="both"/>
            </w:pPr>
            <w:r w:rsidRPr="002B2ABC">
              <w:rPr>
                <w:b/>
              </w:rPr>
              <w:t>Часть 1 статьи 19.4</w:t>
            </w:r>
            <w:r>
              <w:t>. Неповиновение законному расп</w:t>
            </w:r>
            <w:r>
              <w:t>о</w:t>
            </w:r>
            <w:r>
              <w:t>ряжению или требованию должностного лица органа, осуществляющего государственный надзор (контроль), муниципальный контроль.</w:t>
            </w:r>
          </w:p>
          <w:p w:rsidR="00FF1E5A" w:rsidRDefault="00FF1E5A" w:rsidP="00A850C2">
            <w:pPr>
              <w:pStyle w:val="ConsPlusNormal"/>
              <w:jc w:val="both"/>
              <w:outlineLvl w:val="0"/>
            </w:pPr>
            <w:r w:rsidRPr="002B2ABC">
              <w:rPr>
                <w:b/>
              </w:rPr>
              <w:t>Часть 1 статьи 19.4.1</w:t>
            </w:r>
            <w:r>
              <w:t xml:space="preserve"> Воспрепятствование законной де</w:t>
            </w:r>
            <w:r>
              <w:t>я</w:t>
            </w:r>
            <w:r>
              <w:t>тельности должностного лица органа государственного контроля (надзора), органа муниципального контроля.</w:t>
            </w:r>
          </w:p>
          <w:p w:rsidR="00704731" w:rsidRDefault="00FF1E5A" w:rsidP="007047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2ABC">
              <w:rPr>
                <w:b/>
                <w:sz w:val="24"/>
                <w:szCs w:val="24"/>
              </w:rPr>
              <w:t xml:space="preserve">Часть </w:t>
            </w:r>
            <w:r w:rsidR="00704731" w:rsidRPr="002B2ABC">
              <w:rPr>
                <w:b/>
                <w:sz w:val="24"/>
                <w:szCs w:val="24"/>
              </w:rPr>
              <w:t>20</w:t>
            </w:r>
            <w:r w:rsidRPr="002B2ABC">
              <w:rPr>
                <w:b/>
                <w:sz w:val="24"/>
                <w:szCs w:val="24"/>
              </w:rPr>
              <w:t xml:space="preserve"> статьи 19.5.</w:t>
            </w:r>
            <w:r>
              <w:t xml:space="preserve"> </w:t>
            </w:r>
            <w:r w:rsidR="002B2ABC" w:rsidRPr="002B2ABC">
              <w:rPr>
                <w:rFonts w:eastAsiaTheme="minorHAnsi"/>
                <w:sz w:val="24"/>
                <w:szCs w:val="24"/>
                <w:lang w:eastAsia="en-US"/>
              </w:rPr>
              <w:t>Невыполнение в установленный срок законного предписания (представления) органа г</w:t>
            </w:r>
            <w:r w:rsidR="002B2ABC" w:rsidRPr="002B2AB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2B2ABC" w:rsidRPr="002B2ABC">
              <w:rPr>
                <w:rFonts w:eastAsiaTheme="minorHAnsi"/>
                <w:sz w:val="24"/>
                <w:szCs w:val="24"/>
                <w:lang w:eastAsia="en-US"/>
              </w:rPr>
              <w:t>сударственного (муниципального) фи</w:t>
            </w:r>
            <w:r w:rsidR="002B2ABC">
              <w:rPr>
                <w:rFonts w:eastAsiaTheme="minorHAnsi"/>
                <w:sz w:val="24"/>
                <w:szCs w:val="24"/>
                <w:lang w:eastAsia="en-US"/>
              </w:rPr>
              <w:t xml:space="preserve">нансового контроля </w:t>
            </w:r>
          </w:p>
          <w:p w:rsidR="00704731" w:rsidRDefault="00704731" w:rsidP="007047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2ABC">
              <w:rPr>
                <w:rFonts w:eastAsiaTheme="minorHAnsi"/>
                <w:b/>
                <w:sz w:val="24"/>
                <w:szCs w:val="24"/>
                <w:lang w:eastAsia="en-US"/>
              </w:rPr>
              <w:t>Часть 20.1. статьи 19.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B2ABC">
              <w:rPr>
                <w:rFonts w:eastAsiaTheme="minorHAnsi"/>
                <w:sz w:val="24"/>
                <w:szCs w:val="24"/>
                <w:lang w:eastAsia="en-US"/>
              </w:rPr>
              <w:t>Повторное совершение должн</w:t>
            </w:r>
            <w:r w:rsidR="002B2AB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2B2ABC">
              <w:rPr>
                <w:rFonts w:eastAsiaTheme="minorHAnsi"/>
                <w:sz w:val="24"/>
                <w:szCs w:val="24"/>
                <w:lang w:eastAsia="en-US"/>
              </w:rPr>
              <w:t>стным лицом административного правонаруш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усмотренного </w:t>
            </w:r>
            <w:r w:rsidRPr="00704731">
              <w:rPr>
                <w:rFonts w:eastAsiaTheme="minorHAnsi"/>
                <w:sz w:val="24"/>
                <w:szCs w:val="24"/>
                <w:lang w:eastAsia="en-US"/>
              </w:rPr>
              <w:t>частью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татьи 19.5</w:t>
            </w:r>
          </w:p>
          <w:p w:rsidR="002B2ABC" w:rsidRPr="002B2ABC" w:rsidRDefault="00704731" w:rsidP="002B2AB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5048A">
              <w:rPr>
                <w:rFonts w:eastAsiaTheme="minorHAnsi"/>
                <w:b/>
                <w:sz w:val="24"/>
                <w:szCs w:val="24"/>
                <w:lang w:eastAsia="en-US"/>
              </w:rPr>
              <w:t>Статья 19.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B2ABC" w:rsidRPr="002B2ABC">
              <w:rPr>
                <w:rFonts w:eastAsiaTheme="minorHAnsi"/>
                <w:bCs/>
                <w:sz w:val="24"/>
                <w:szCs w:val="24"/>
                <w:lang w:eastAsia="en-US"/>
              </w:rPr>
              <w:t>Непринятие мер по устранению причин и условий, способствовавших</w:t>
            </w:r>
            <w:r w:rsidR="002B2AB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B2ABC" w:rsidRPr="002B2ABC">
              <w:rPr>
                <w:rFonts w:eastAsiaTheme="minorHAnsi"/>
                <w:bCs/>
                <w:sz w:val="24"/>
                <w:szCs w:val="24"/>
                <w:lang w:eastAsia="en-US"/>
              </w:rPr>
              <w:t>совершению администрати</w:t>
            </w:r>
            <w:r w:rsidR="002B2ABC" w:rsidRPr="002B2ABC"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r w:rsidR="002B2ABC" w:rsidRPr="002B2ABC">
              <w:rPr>
                <w:rFonts w:eastAsiaTheme="minorHAnsi"/>
                <w:bCs/>
                <w:sz w:val="24"/>
                <w:szCs w:val="24"/>
                <w:lang w:eastAsia="en-US"/>
              </w:rPr>
              <w:t>ного правонарушения</w:t>
            </w:r>
          </w:p>
          <w:p w:rsidR="002B2ABC" w:rsidRDefault="002B2ABC" w:rsidP="002B2AB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504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атья 19.7</w:t>
            </w:r>
            <w:r w:rsidRPr="002B2ABC">
              <w:rPr>
                <w:rFonts w:eastAsiaTheme="minorHAnsi"/>
                <w:bCs/>
                <w:sz w:val="24"/>
                <w:szCs w:val="24"/>
                <w:lang w:eastAsia="en-US"/>
              </w:rPr>
              <w:t>. Непредставление сведений (информации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)</w:t>
            </w:r>
          </w:p>
          <w:p w:rsidR="00704731" w:rsidRDefault="00704731" w:rsidP="00A850C2">
            <w:pPr>
              <w:pStyle w:val="ConsPlusNormal"/>
              <w:jc w:val="both"/>
              <w:outlineLvl w:val="0"/>
            </w:pPr>
          </w:p>
          <w:p w:rsidR="00FF1E5A" w:rsidRDefault="00FF1E5A" w:rsidP="002B2A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07ECF" w:rsidRDefault="00607ECF" w:rsidP="00607ECF">
      <w:pPr>
        <w:jc w:val="center"/>
        <w:rPr>
          <w:sz w:val="24"/>
          <w:szCs w:val="24"/>
        </w:rPr>
      </w:pPr>
    </w:p>
    <w:sectPr w:rsidR="00607ECF" w:rsidSect="00260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3D73"/>
    <w:multiLevelType w:val="multilevel"/>
    <w:tmpl w:val="343416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07ECF"/>
    <w:rsid w:val="000024AB"/>
    <w:rsid w:val="0000337E"/>
    <w:rsid w:val="00004B9B"/>
    <w:rsid w:val="0000504A"/>
    <w:rsid w:val="00005143"/>
    <w:rsid w:val="000051CF"/>
    <w:rsid w:val="00005331"/>
    <w:rsid w:val="00007019"/>
    <w:rsid w:val="000075C6"/>
    <w:rsid w:val="00011423"/>
    <w:rsid w:val="00011E37"/>
    <w:rsid w:val="000122F2"/>
    <w:rsid w:val="00012412"/>
    <w:rsid w:val="00014C92"/>
    <w:rsid w:val="00014E48"/>
    <w:rsid w:val="00015C1D"/>
    <w:rsid w:val="00016EA8"/>
    <w:rsid w:val="000170A6"/>
    <w:rsid w:val="000170A8"/>
    <w:rsid w:val="0002088C"/>
    <w:rsid w:val="00021215"/>
    <w:rsid w:val="000212E5"/>
    <w:rsid w:val="00022A74"/>
    <w:rsid w:val="00022CE5"/>
    <w:rsid w:val="00022EAA"/>
    <w:rsid w:val="00025C84"/>
    <w:rsid w:val="00027472"/>
    <w:rsid w:val="00030E06"/>
    <w:rsid w:val="00031ADA"/>
    <w:rsid w:val="00036E49"/>
    <w:rsid w:val="00037526"/>
    <w:rsid w:val="00037C64"/>
    <w:rsid w:val="00040238"/>
    <w:rsid w:val="000403B9"/>
    <w:rsid w:val="000405B8"/>
    <w:rsid w:val="000429C7"/>
    <w:rsid w:val="00043A67"/>
    <w:rsid w:val="00045CF3"/>
    <w:rsid w:val="00045FE0"/>
    <w:rsid w:val="00046F69"/>
    <w:rsid w:val="0004738E"/>
    <w:rsid w:val="0005048A"/>
    <w:rsid w:val="000525B4"/>
    <w:rsid w:val="00052987"/>
    <w:rsid w:val="00053C20"/>
    <w:rsid w:val="00054689"/>
    <w:rsid w:val="0005601B"/>
    <w:rsid w:val="0005699B"/>
    <w:rsid w:val="0005722D"/>
    <w:rsid w:val="0006035C"/>
    <w:rsid w:val="000612C3"/>
    <w:rsid w:val="00064A32"/>
    <w:rsid w:val="000657C5"/>
    <w:rsid w:val="000664AE"/>
    <w:rsid w:val="00066633"/>
    <w:rsid w:val="00066A65"/>
    <w:rsid w:val="0006714E"/>
    <w:rsid w:val="000703BD"/>
    <w:rsid w:val="0007158A"/>
    <w:rsid w:val="000737F1"/>
    <w:rsid w:val="00073A19"/>
    <w:rsid w:val="00073E85"/>
    <w:rsid w:val="00074E70"/>
    <w:rsid w:val="00075AB4"/>
    <w:rsid w:val="00075D73"/>
    <w:rsid w:val="000778D9"/>
    <w:rsid w:val="0008024B"/>
    <w:rsid w:val="0008105D"/>
    <w:rsid w:val="00081F02"/>
    <w:rsid w:val="00083742"/>
    <w:rsid w:val="000852A6"/>
    <w:rsid w:val="000856C4"/>
    <w:rsid w:val="00085DBE"/>
    <w:rsid w:val="00085F95"/>
    <w:rsid w:val="00092709"/>
    <w:rsid w:val="00092B39"/>
    <w:rsid w:val="000938C1"/>
    <w:rsid w:val="00094FD7"/>
    <w:rsid w:val="00095AD9"/>
    <w:rsid w:val="000971CF"/>
    <w:rsid w:val="00097217"/>
    <w:rsid w:val="000A110A"/>
    <w:rsid w:val="000A1BB0"/>
    <w:rsid w:val="000A3B58"/>
    <w:rsid w:val="000A44B7"/>
    <w:rsid w:val="000A5FD4"/>
    <w:rsid w:val="000A7E5B"/>
    <w:rsid w:val="000B0463"/>
    <w:rsid w:val="000B2629"/>
    <w:rsid w:val="000B3917"/>
    <w:rsid w:val="000B4419"/>
    <w:rsid w:val="000B54AD"/>
    <w:rsid w:val="000B5FA5"/>
    <w:rsid w:val="000B6441"/>
    <w:rsid w:val="000B7D9E"/>
    <w:rsid w:val="000C1944"/>
    <w:rsid w:val="000C1E0B"/>
    <w:rsid w:val="000C28F6"/>
    <w:rsid w:val="000C3838"/>
    <w:rsid w:val="000C4508"/>
    <w:rsid w:val="000C4587"/>
    <w:rsid w:val="000C4AF0"/>
    <w:rsid w:val="000C62D6"/>
    <w:rsid w:val="000C7661"/>
    <w:rsid w:val="000C79FD"/>
    <w:rsid w:val="000D59EB"/>
    <w:rsid w:val="000D601A"/>
    <w:rsid w:val="000D6ABC"/>
    <w:rsid w:val="000D6C3C"/>
    <w:rsid w:val="000D6F62"/>
    <w:rsid w:val="000D7494"/>
    <w:rsid w:val="000D79B5"/>
    <w:rsid w:val="000E0432"/>
    <w:rsid w:val="000E3C1B"/>
    <w:rsid w:val="000E3E29"/>
    <w:rsid w:val="000F1119"/>
    <w:rsid w:val="000F2886"/>
    <w:rsid w:val="000F3802"/>
    <w:rsid w:val="000F3E0C"/>
    <w:rsid w:val="000F3FFF"/>
    <w:rsid w:val="000F4286"/>
    <w:rsid w:val="000F4BF4"/>
    <w:rsid w:val="000F521A"/>
    <w:rsid w:val="00102894"/>
    <w:rsid w:val="0010298B"/>
    <w:rsid w:val="00103205"/>
    <w:rsid w:val="00103A66"/>
    <w:rsid w:val="0010537E"/>
    <w:rsid w:val="00105AB4"/>
    <w:rsid w:val="00106E8C"/>
    <w:rsid w:val="001079C6"/>
    <w:rsid w:val="00110655"/>
    <w:rsid w:val="00111700"/>
    <w:rsid w:val="0011707C"/>
    <w:rsid w:val="001171CE"/>
    <w:rsid w:val="00117CC4"/>
    <w:rsid w:val="00120B8D"/>
    <w:rsid w:val="00123E0C"/>
    <w:rsid w:val="00125DA4"/>
    <w:rsid w:val="00125E49"/>
    <w:rsid w:val="001267DD"/>
    <w:rsid w:val="00126C36"/>
    <w:rsid w:val="00126C73"/>
    <w:rsid w:val="00126E49"/>
    <w:rsid w:val="00126F74"/>
    <w:rsid w:val="001272BB"/>
    <w:rsid w:val="001279B6"/>
    <w:rsid w:val="00127DB8"/>
    <w:rsid w:val="00130687"/>
    <w:rsid w:val="00130AC3"/>
    <w:rsid w:val="00130EC6"/>
    <w:rsid w:val="00133232"/>
    <w:rsid w:val="001338E5"/>
    <w:rsid w:val="001342D0"/>
    <w:rsid w:val="001364E7"/>
    <w:rsid w:val="00137799"/>
    <w:rsid w:val="0014030B"/>
    <w:rsid w:val="0014068B"/>
    <w:rsid w:val="00140B60"/>
    <w:rsid w:val="00141870"/>
    <w:rsid w:val="00143D7D"/>
    <w:rsid w:val="00145FC6"/>
    <w:rsid w:val="0014618B"/>
    <w:rsid w:val="00146566"/>
    <w:rsid w:val="00147234"/>
    <w:rsid w:val="00147C57"/>
    <w:rsid w:val="00150219"/>
    <w:rsid w:val="0015188A"/>
    <w:rsid w:val="0015257E"/>
    <w:rsid w:val="001526B1"/>
    <w:rsid w:val="00152FCC"/>
    <w:rsid w:val="001540AF"/>
    <w:rsid w:val="001545BD"/>
    <w:rsid w:val="00154737"/>
    <w:rsid w:val="00154D61"/>
    <w:rsid w:val="00155A63"/>
    <w:rsid w:val="00155DA5"/>
    <w:rsid w:val="001569B4"/>
    <w:rsid w:val="0016400E"/>
    <w:rsid w:val="001647E1"/>
    <w:rsid w:val="00166D07"/>
    <w:rsid w:val="00167702"/>
    <w:rsid w:val="001707C2"/>
    <w:rsid w:val="0017195E"/>
    <w:rsid w:val="00171E96"/>
    <w:rsid w:val="001721DD"/>
    <w:rsid w:val="0017224B"/>
    <w:rsid w:val="001739D7"/>
    <w:rsid w:val="00175CF0"/>
    <w:rsid w:val="00176170"/>
    <w:rsid w:val="001763FC"/>
    <w:rsid w:val="001779E1"/>
    <w:rsid w:val="001810D2"/>
    <w:rsid w:val="001813AB"/>
    <w:rsid w:val="001820F8"/>
    <w:rsid w:val="001836F2"/>
    <w:rsid w:val="00185377"/>
    <w:rsid w:val="00185CA9"/>
    <w:rsid w:val="00186B03"/>
    <w:rsid w:val="001911A8"/>
    <w:rsid w:val="00192324"/>
    <w:rsid w:val="0019532A"/>
    <w:rsid w:val="00195817"/>
    <w:rsid w:val="00196EC2"/>
    <w:rsid w:val="001978A6"/>
    <w:rsid w:val="001A1174"/>
    <w:rsid w:val="001A171E"/>
    <w:rsid w:val="001A1BC3"/>
    <w:rsid w:val="001A204A"/>
    <w:rsid w:val="001A2154"/>
    <w:rsid w:val="001A6BDB"/>
    <w:rsid w:val="001B1D3E"/>
    <w:rsid w:val="001B300D"/>
    <w:rsid w:val="001B4128"/>
    <w:rsid w:val="001B4D6A"/>
    <w:rsid w:val="001B67AB"/>
    <w:rsid w:val="001B6857"/>
    <w:rsid w:val="001B78B1"/>
    <w:rsid w:val="001B7D5F"/>
    <w:rsid w:val="001C3D70"/>
    <w:rsid w:val="001C4B3C"/>
    <w:rsid w:val="001C5E32"/>
    <w:rsid w:val="001C6ED9"/>
    <w:rsid w:val="001D0A4A"/>
    <w:rsid w:val="001D0F97"/>
    <w:rsid w:val="001D1B0B"/>
    <w:rsid w:val="001D2530"/>
    <w:rsid w:val="001D2C20"/>
    <w:rsid w:val="001D3C7E"/>
    <w:rsid w:val="001D4319"/>
    <w:rsid w:val="001D45C8"/>
    <w:rsid w:val="001D54FE"/>
    <w:rsid w:val="001D593F"/>
    <w:rsid w:val="001D65B5"/>
    <w:rsid w:val="001D74B4"/>
    <w:rsid w:val="001E01F0"/>
    <w:rsid w:val="001E0BAD"/>
    <w:rsid w:val="001E0E99"/>
    <w:rsid w:val="001E34C7"/>
    <w:rsid w:val="001E4900"/>
    <w:rsid w:val="001E5400"/>
    <w:rsid w:val="001F25FD"/>
    <w:rsid w:val="001F2907"/>
    <w:rsid w:val="001F2C5C"/>
    <w:rsid w:val="001F3727"/>
    <w:rsid w:val="001F3AA9"/>
    <w:rsid w:val="001F3C71"/>
    <w:rsid w:val="001F42AE"/>
    <w:rsid w:val="001F5375"/>
    <w:rsid w:val="00202643"/>
    <w:rsid w:val="00202FE2"/>
    <w:rsid w:val="00203F29"/>
    <w:rsid w:val="00205DDB"/>
    <w:rsid w:val="00206135"/>
    <w:rsid w:val="00206396"/>
    <w:rsid w:val="00206C64"/>
    <w:rsid w:val="00207D97"/>
    <w:rsid w:val="0021209D"/>
    <w:rsid w:val="00212141"/>
    <w:rsid w:val="002132BA"/>
    <w:rsid w:val="00213558"/>
    <w:rsid w:val="00214C2F"/>
    <w:rsid w:val="002161F1"/>
    <w:rsid w:val="00216EC8"/>
    <w:rsid w:val="0022056E"/>
    <w:rsid w:val="002216A6"/>
    <w:rsid w:val="00223E26"/>
    <w:rsid w:val="00224DEE"/>
    <w:rsid w:val="002270EB"/>
    <w:rsid w:val="002275BD"/>
    <w:rsid w:val="00227715"/>
    <w:rsid w:val="00230513"/>
    <w:rsid w:val="00231E04"/>
    <w:rsid w:val="0023208E"/>
    <w:rsid w:val="00234C7D"/>
    <w:rsid w:val="0023515D"/>
    <w:rsid w:val="00236032"/>
    <w:rsid w:val="00236349"/>
    <w:rsid w:val="00236DB0"/>
    <w:rsid w:val="00236F9B"/>
    <w:rsid w:val="002372D3"/>
    <w:rsid w:val="00237D56"/>
    <w:rsid w:val="00237DF4"/>
    <w:rsid w:val="002413DB"/>
    <w:rsid w:val="00241E3B"/>
    <w:rsid w:val="00241F37"/>
    <w:rsid w:val="00243803"/>
    <w:rsid w:val="002469DD"/>
    <w:rsid w:val="00250E93"/>
    <w:rsid w:val="002512FF"/>
    <w:rsid w:val="00252B9A"/>
    <w:rsid w:val="002537BD"/>
    <w:rsid w:val="0025386E"/>
    <w:rsid w:val="00253A3C"/>
    <w:rsid w:val="00254C57"/>
    <w:rsid w:val="00256C0D"/>
    <w:rsid w:val="002571C0"/>
    <w:rsid w:val="00260A29"/>
    <w:rsid w:val="00261197"/>
    <w:rsid w:val="0026127C"/>
    <w:rsid w:val="00261E45"/>
    <w:rsid w:val="0026201E"/>
    <w:rsid w:val="00262D55"/>
    <w:rsid w:val="00262FC6"/>
    <w:rsid w:val="00263175"/>
    <w:rsid w:val="002639BE"/>
    <w:rsid w:val="0026642D"/>
    <w:rsid w:val="00267017"/>
    <w:rsid w:val="002678E7"/>
    <w:rsid w:val="00267A5D"/>
    <w:rsid w:val="002709A8"/>
    <w:rsid w:val="0027227A"/>
    <w:rsid w:val="00272C41"/>
    <w:rsid w:val="00272D23"/>
    <w:rsid w:val="002741BC"/>
    <w:rsid w:val="002774A7"/>
    <w:rsid w:val="00280397"/>
    <w:rsid w:val="002810E9"/>
    <w:rsid w:val="00281E83"/>
    <w:rsid w:val="00283BB7"/>
    <w:rsid w:val="00283E53"/>
    <w:rsid w:val="0028422B"/>
    <w:rsid w:val="00286165"/>
    <w:rsid w:val="00286E2B"/>
    <w:rsid w:val="00291FBE"/>
    <w:rsid w:val="00292858"/>
    <w:rsid w:val="00292EB8"/>
    <w:rsid w:val="00294A82"/>
    <w:rsid w:val="00295DD8"/>
    <w:rsid w:val="00296353"/>
    <w:rsid w:val="00297AB7"/>
    <w:rsid w:val="002A01AA"/>
    <w:rsid w:val="002A07EE"/>
    <w:rsid w:val="002A2CD3"/>
    <w:rsid w:val="002A3C4E"/>
    <w:rsid w:val="002A3F10"/>
    <w:rsid w:val="002A4C1E"/>
    <w:rsid w:val="002A6523"/>
    <w:rsid w:val="002A736B"/>
    <w:rsid w:val="002A7876"/>
    <w:rsid w:val="002A7D17"/>
    <w:rsid w:val="002B198E"/>
    <w:rsid w:val="002B28AB"/>
    <w:rsid w:val="002B2ABC"/>
    <w:rsid w:val="002B39C2"/>
    <w:rsid w:val="002B503A"/>
    <w:rsid w:val="002B5AC6"/>
    <w:rsid w:val="002C1068"/>
    <w:rsid w:val="002C1809"/>
    <w:rsid w:val="002C1811"/>
    <w:rsid w:val="002C1A08"/>
    <w:rsid w:val="002C438C"/>
    <w:rsid w:val="002C45F3"/>
    <w:rsid w:val="002C4CF5"/>
    <w:rsid w:val="002C615B"/>
    <w:rsid w:val="002C6A4E"/>
    <w:rsid w:val="002C7109"/>
    <w:rsid w:val="002D121E"/>
    <w:rsid w:val="002D1C35"/>
    <w:rsid w:val="002D27CA"/>
    <w:rsid w:val="002D2A1B"/>
    <w:rsid w:val="002D2F63"/>
    <w:rsid w:val="002D3B9D"/>
    <w:rsid w:val="002D4432"/>
    <w:rsid w:val="002D4847"/>
    <w:rsid w:val="002D6461"/>
    <w:rsid w:val="002D64EF"/>
    <w:rsid w:val="002E07C9"/>
    <w:rsid w:val="002E2CA2"/>
    <w:rsid w:val="002E4009"/>
    <w:rsid w:val="002E4288"/>
    <w:rsid w:val="002E5CDD"/>
    <w:rsid w:val="002E5E1B"/>
    <w:rsid w:val="002E7B74"/>
    <w:rsid w:val="002E7E92"/>
    <w:rsid w:val="002F00DB"/>
    <w:rsid w:val="002F0F17"/>
    <w:rsid w:val="002F2622"/>
    <w:rsid w:val="002F3C41"/>
    <w:rsid w:val="002F5067"/>
    <w:rsid w:val="002F5424"/>
    <w:rsid w:val="002F56A5"/>
    <w:rsid w:val="002F7121"/>
    <w:rsid w:val="002F79FE"/>
    <w:rsid w:val="002F7C30"/>
    <w:rsid w:val="00300409"/>
    <w:rsid w:val="00301C93"/>
    <w:rsid w:val="00301FAF"/>
    <w:rsid w:val="00302409"/>
    <w:rsid w:val="00304DF0"/>
    <w:rsid w:val="00314FE5"/>
    <w:rsid w:val="003155A5"/>
    <w:rsid w:val="00316876"/>
    <w:rsid w:val="00316F27"/>
    <w:rsid w:val="0032096E"/>
    <w:rsid w:val="00321702"/>
    <w:rsid w:val="00321A72"/>
    <w:rsid w:val="00324FBA"/>
    <w:rsid w:val="00325EAE"/>
    <w:rsid w:val="00330563"/>
    <w:rsid w:val="003310DA"/>
    <w:rsid w:val="00331A94"/>
    <w:rsid w:val="00332765"/>
    <w:rsid w:val="003340C9"/>
    <w:rsid w:val="0033416C"/>
    <w:rsid w:val="00335835"/>
    <w:rsid w:val="00336828"/>
    <w:rsid w:val="00336B65"/>
    <w:rsid w:val="00336D6B"/>
    <w:rsid w:val="00337989"/>
    <w:rsid w:val="00337FEF"/>
    <w:rsid w:val="00340658"/>
    <w:rsid w:val="003411A4"/>
    <w:rsid w:val="00341435"/>
    <w:rsid w:val="0034191F"/>
    <w:rsid w:val="00342C53"/>
    <w:rsid w:val="003437E2"/>
    <w:rsid w:val="00343D00"/>
    <w:rsid w:val="00345970"/>
    <w:rsid w:val="00345C6A"/>
    <w:rsid w:val="00345DC4"/>
    <w:rsid w:val="00345EA6"/>
    <w:rsid w:val="00346E57"/>
    <w:rsid w:val="003477DC"/>
    <w:rsid w:val="00347998"/>
    <w:rsid w:val="00350F3D"/>
    <w:rsid w:val="003517D9"/>
    <w:rsid w:val="003526C5"/>
    <w:rsid w:val="00353384"/>
    <w:rsid w:val="00353BB5"/>
    <w:rsid w:val="003557D5"/>
    <w:rsid w:val="00355BDE"/>
    <w:rsid w:val="0035756D"/>
    <w:rsid w:val="00357C35"/>
    <w:rsid w:val="00357ED3"/>
    <w:rsid w:val="00360C32"/>
    <w:rsid w:val="00360CFA"/>
    <w:rsid w:val="00360F6F"/>
    <w:rsid w:val="00364C4B"/>
    <w:rsid w:val="00367CE5"/>
    <w:rsid w:val="00371FBD"/>
    <w:rsid w:val="00372766"/>
    <w:rsid w:val="00372899"/>
    <w:rsid w:val="00373A5A"/>
    <w:rsid w:val="0037483A"/>
    <w:rsid w:val="0037484D"/>
    <w:rsid w:val="00374D49"/>
    <w:rsid w:val="003819AF"/>
    <w:rsid w:val="0038202B"/>
    <w:rsid w:val="003820D0"/>
    <w:rsid w:val="00382F25"/>
    <w:rsid w:val="00384223"/>
    <w:rsid w:val="0038529F"/>
    <w:rsid w:val="00385B2B"/>
    <w:rsid w:val="003862CE"/>
    <w:rsid w:val="00386AB4"/>
    <w:rsid w:val="00387887"/>
    <w:rsid w:val="00387921"/>
    <w:rsid w:val="003902F1"/>
    <w:rsid w:val="00390B7B"/>
    <w:rsid w:val="00394191"/>
    <w:rsid w:val="0039628F"/>
    <w:rsid w:val="00397D91"/>
    <w:rsid w:val="003A0A4F"/>
    <w:rsid w:val="003A0C25"/>
    <w:rsid w:val="003A4BB1"/>
    <w:rsid w:val="003A6467"/>
    <w:rsid w:val="003A680D"/>
    <w:rsid w:val="003A6B78"/>
    <w:rsid w:val="003B0436"/>
    <w:rsid w:val="003B07B6"/>
    <w:rsid w:val="003B2190"/>
    <w:rsid w:val="003B219F"/>
    <w:rsid w:val="003B2AC4"/>
    <w:rsid w:val="003B618F"/>
    <w:rsid w:val="003B64C9"/>
    <w:rsid w:val="003B6655"/>
    <w:rsid w:val="003B78EC"/>
    <w:rsid w:val="003B7C72"/>
    <w:rsid w:val="003C0C1C"/>
    <w:rsid w:val="003C3F32"/>
    <w:rsid w:val="003C5132"/>
    <w:rsid w:val="003C6294"/>
    <w:rsid w:val="003C6BCE"/>
    <w:rsid w:val="003C6CD2"/>
    <w:rsid w:val="003C78DE"/>
    <w:rsid w:val="003D11A5"/>
    <w:rsid w:val="003D145F"/>
    <w:rsid w:val="003D2791"/>
    <w:rsid w:val="003D3596"/>
    <w:rsid w:val="003D397D"/>
    <w:rsid w:val="003D416B"/>
    <w:rsid w:val="003D586E"/>
    <w:rsid w:val="003D5EED"/>
    <w:rsid w:val="003D61BD"/>
    <w:rsid w:val="003E0546"/>
    <w:rsid w:val="003E1690"/>
    <w:rsid w:val="003E25F9"/>
    <w:rsid w:val="003E2CAB"/>
    <w:rsid w:val="003E2DEC"/>
    <w:rsid w:val="003E2FC2"/>
    <w:rsid w:val="003E3501"/>
    <w:rsid w:val="003E45E7"/>
    <w:rsid w:val="003E52C1"/>
    <w:rsid w:val="003E6822"/>
    <w:rsid w:val="003E79E7"/>
    <w:rsid w:val="003F0495"/>
    <w:rsid w:val="003F049C"/>
    <w:rsid w:val="003F1A72"/>
    <w:rsid w:val="003F1E09"/>
    <w:rsid w:val="003F3E7E"/>
    <w:rsid w:val="003F69B3"/>
    <w:rsid w:val="004004B9"/>
    <w:rsid w:val="004011DC"/>
    <w:rsid w:val="00402959"/>
    <w:rsid w:val="00404B99"/>
    <w:rsid w:val="004062F7"/>
    <w:rsid w:val="00406CCD"/>
    <w:rsid w:val="0040778B"/>
    <w:rsid w:val="00411206"/>
    <w:rsid w:val="004118D4"/>
    <w:rsid w:val="00412AF5"/>
    <w:rsid w:val="00412E8C"/>
    <w:rsid w:val="00414752"/>
    <w:rsid w:val="00414B5D"/>
    <w:rsid w:val="00416376"/>
    <w:rsid w:val="00416429"/>
    <w:rsid w:val="004164F2"/>
    <w:rsid w:val="004230AC"/>
    <w:rsid w:val="004246A4"/>
    <w:rsid w:val="004256A5"/>
    <w:rsid w:val="004258C6"/>
    <w:rsid w:val="00426881"/>
    <w:rsid w:val="00430608"/>
    <w:rsid w:val="004307BC"/>
    <w:rsid w:val="00431C99"/>
    <w:rsid w:val="004327EA"/>
    <w:rsid w:val="0043305F"/>
    <w:rsid w:val="00433F44"/>
    <w:rsid w:val="004342A6"/>
    <w:rsid w:val="00434804"/>
    <w:rsid w:val="004348BA"/>
    <w:rsid w:val="00434B1E"/>
    <w:rsid w:val="004357FE"/>
    <w:rsid w:val="00435A0A"/>
    <w:rsid w:val="00435B36"/>
    <w:rsid w:val="00435B74"/>
    <w:rsid w:val="004374FA"/>
    <w:rsid w:val="00440556"/>
    <w:rsid w:val="00441533"/>
    <w:rsid w:val="0044165B"/>
    <w:rsid w:val="00442090"/>
    <w:rsid w:val="00443481"/>
    <w:rsid w:val="00444041"/>
    <w:rsid w:val="00445464"/>
    <w:rsid w:val="00446898"/>
    <w:rsid w:val="00447D5A"/>
    <w:rsid w:val="0045327F"/>
    <w:rsid w:val="004554CC"/>
    <w:rsid w:val="00455E40"/>
    <w:rsid w:val="00456583"/>
    <w:rsid w:val="004575F4"/>
    <w:rsid w:val="0046095C"/>
    <w:rsid w:val="00461001"/>
    <w:rsid w:val="00463613"/>
    <w:rsid w:val="0046376F"/>
    <w:rsid w:val="00464259"/>
    <w:rsid w:val="00467725"/>
    <w:rsid w:val="00470136"/>
    <w:rsid w:val="00470660"/>
    <w:rsid w:val="00470E89"/>
    <w:rsid w:val="00472070"/>
    <w:rsid w:val="00473AB1"/>
    <w:rsid w:val="0047439E"/>
    <w:rsid w:val="00475B72"/>
    <w:rsid w:val="0047654F"/>
    <w:rsid w:val="00477D30"/>
    <w:rsid w:val="004805D5"/>
    <w:rsid w:val="00480FEC"/>
    <w:rsid w:val="004813FD"/>
    <w:rsid w:val="00483956"/>
    <w:rsid w:val="00483E1C"/>
    <w:rsid w:val="00485DFC"/>
    <w:rsid w:val="00487B00"/>
    <w:rsid w:val="00487C03"/>
    <w:rsid w:val="00490206"/>
    <w:rsid w:val="00490696"/>
    <w:rsid w:val="004906FF"/>
    <w:rsid w:val="00491345"/>
    <w:rsid w:val="004942BA"/>
    <w:rsid w:val="00494960"/>
    <w:rsid w:val="004954DF"/>
    <w:rsid w:val="00497F24"/>
    <w:rsid w:val="004A0220"/>
    <w:rsid w:val="004A083F"/>
    <w:rsid w:val="004A0E83"/>
    <w:rsid w:val="004A16A4"/>
    <w:rsid w:val="004A21F0"/>
    <w:rsid w:val="004A492E"/>
    <w:rsid w:val="004A56D3"/>
    <w:rsid w:val="004A5998"/>
    <w:rsid w:val="004A62E5"/>
    <w:rsid w:val="004A7326"/>
    <w:rsid w:val="004A7548"/>
    <w:rsid w:val="004B038A"/>
    <w:rsid w:val="004B0846"/>
    <w:rsid w:val="004B0D9C"/>
    <w:rsid w:val="004B1F02"/>
    <w:rsid w:val="004B41E7"/>
    <w:rsid w:val="004B41F7"/>
    <w:rsid w:val="004B5683"/>
    <w:rsid w:val="004B6420"/>
    <w:rsid w:val="004B6F40"/>
    <w:rsid w:val="004B7693"/>
    <w:rsid w:val="004C1537"/>
    <w:rsid w:val="004C196F"/>
    <w:rsid w:val="004C2084"/>
    <w:rsid w:val="004C6F54"/>
    <w:rsid w:val="004D01A9"/>
    <w:rsid w:val="004D2A43"/>
    <w:rsid w:val="004D380A"/>
    <w:rsid w:val="004D3F65"/>
    <w:rsid w:val="004D4781"/>
    <w:rsid w:val="004D4F51"/>
    <w:rsid w:val="004D7E47"/>
    <w:rsid w:val="004E2E00"/>
    <w:rsid w:val="004E4108"/>
    <w:rsid w:val="004E4457"/>
    <w:rsid w:val="004E44E7"/>
    <w:rsid w:val="004E5A1E"/>
    <w:rsid w:val="004E6390"/>
    <w:rsid w:val="004E6587"/>
    <w:rsid w:val="004E7239"/>
    <w:rsid w:val="004E78CC"/>
    <w:rsid w:val="004F0671"/>
    <w:rsid w:val="004F376C"/>
    <w:rsid w:val="004F4036"/>
    <w:rsid w:val="004F4B24"/>
    <w:rsid w:val="004F65AF"/>
    <w:rsid w:val="00500598"/>
    <w:rsid w:val="00501B1B"/>
    <w:rsid w:val="005064FF"/>
    <w:rsid w:val="00510F7F"/>
    <w:rsid w:val="00511A73"/>
    <w:rsid w:val="005121B5"/>
    <w:rsid w:val="00512BA7"/>
    <w:rsid w:val="005130D8"/>
    <w:rsid w:val="005135CE"/>
    <w:rsid w:val="005148EA"/>
    <w:rsid w:val="00514AC8"/>
    <w:rsid w:val="00516109"/>
    <w:rsid w:val="0051626D"/>
    <w:rsid w:val="0051659A"/>
    <w:rsid w:val="00517024"/>
    <w:rsid w:val="00517CE8"/>
    <w:rsid w:val="00520097"/>
    <w:rsid w:val="005200F2"/>
    <w:rsid w:val="005206FD"/>
    <w:rsid w:val="00521FB1"/>
    <w:rsid w:val="005221E8"/>
    <w:rsid w:val="00522656"/>
    <w:rsid w:val="00523B80"/>
    <w:rsid w:val="0052487D"/>
    <w:rsid w:val="005261B5"/>
    <w:rsid w:val="00527086"/>
    <w:rsid w:val="005271B0"/>
    <w:rsid w:val="005311E6"/>
    <w:rsid w:val="00531A2D"/>
    <w:rsid w:val="005327F8"/>
    <w:rsid w:val="00532B63"/>
    <w:rsid w:val="00533151"/>
    <w:rsid w:val="00533E72"/>
    <w:rsid w:val="00534075"/>
    <w:rsid w:val="00535225"/>
    <w:rsid w:val="00536934"/>
    <w:rsid w:val="00536A64"/>
    <w:rsid w:val="00537669"/>
    <w:rsid w:val="00537CDD"/>
    <w:rsid w:val="00540C0D"/>
    <w:rsid w:val="005442A6"/>
    <w:rsid w:val="0054460C"/>
    <w:rsid w:val="005460F1"/>
    <w:rsid w:val="0054673C"/>
    <w:rsid w:val="00547B25"/>
    <w:rsid w:val="005508B9"/>
    <w:rsid w:val="00551534"/>
    <w:rsid w:val="00551550"/>
    <w:rsid w:val="005517B7"/>
    <w:rsid w:val="00551CAD"/>
    <w:rsid w:val="005529BD"/>
    <w:rsid w:val="005538D3"/>
    <w:rsid w:val="00553DE1"/>
    <w:rsid w:val="00554584"/>
    <w:rsid w:val="00554A2F"/>
    <w:rsid w:val="00554E1A"/>
    <w:rsid w:val="00556DAD"/>
    <w:rsid w:val="00561615"/>
    <w:rsid w:val="005616D8"/>
    <w:rsid w:val="00561DA4"/>
    <w:rsid w:val="005629FA"/>
    <w:rsid w:val="00562E84"/>
    <w:rsid w:val="00563AC6"/>
    <w:rsid w:val="00564F80"/>
    <w:rsid w:val="00567B38"/>
    <w:rsid w:val="00567BE0"/>
    <w:rsid w:val="00571482"/>
    <w:rsid w:val="00571ACE"/>
    <w:rsid w:val="00572999"/>
    <w:rsid w:val="0057369E"/>
    <w:rsid w:val="00580A49"/>
    <w:rsid w:val="00580C99"/>
    <w:rsid w:val="005816B2"/>
    <w:rsid w:val="00581C38"/>
    <w:rsid w:val="00582982"/>
    <w:rsid w:val="00583121"/>
    <w:rsid w:val="005838CE"/>
    <w:rsid w:val="00584157"/>
    <w:rsid w:val="00585CC6"/>
    <w:rsid w:val="00586632"/>
    <w:rsid w:val="0058669F"/>
    <w:rsid w:val="00586B10"/>
    <w:rsid w:val="0058705F"/>
    <w:rsid w:val="0058738C"/>
    <w:rsid w:val="005875D8"/>
    <w:rsid w:val="005915B3"/>
    <w:rsid w:val="00591B4F"/>
    <w:rsid w:val="00592C14"/>
    <w:rsid w:val="00594C4B"/>
    <w:rsid w:val="00597915"/>
    <w:rsid w:val="005A25AC"/>
    <w:rsid w:val="005A2A38"/>
    <w:rsid w:val="005A3E75"/>
    <w:rsid w:val="005A4076"/>
    <w:rsid w:val="005A4397"/>
    <w:rsid w:val="005A47FF"/>
    <w:rsid w:val="005A50F5"/>
    <w:rsid w:val="005A6B59"/>
    <w:rsid w:val="005A7031"/>
    <w:rsid w:val="005A7ACC"/>
    <w:rsid w:val="005B0B1B"/>
    <w:rsid w:val="005B1599"/>
    <w:rsid w:val="005B68D3"/>
    <w:rsid w:val="005B6FDE"/>
    <w:rsid w:val="005B7A25"/>
    <w:rsid w:val="005B7B91"/>
    <w:rsid w:val="005C013E"/>
    <w:rsid w:val="005C143D"/>
    <w:rsid w:val="005C2AC9"/>
    <w:rsid w:val="005C30AD"/>
    <w:rsid w:val="005C3CC9"/>
    <w:rsid w:val="005C4450"/>
    <w:rsid w:val="005C52E1"/>
    <w:rsid w:val="005C6B5D"/>
    <w:rsid w:val="005C6F24"/>
    <w:rsid w:val="005C7D89"/>
    <w:rsid w:val="005D35BD"/>
    <w:rsid w:val="005D704A"/>
    <w:rsid w:val="005D754A"/>
    <w:rsid w:val="005D7A79"/>
    <w:rsid w:val="005E0CF6"/>
    <w:rsid w:val="005E1249"/>
    <w:rsid w:val="005E2198"/>
    <w:rsid w:val="005E33FD"/>
    <w:rsid w:val="005E3625"/>
    <w:rsid w:val="005E3EFE"/>
    <w:rsid w:val="005E42BA"/>
    <w:rsid w:val="005E7771"/>
    <w:rsid w:val="005E7DD6"/>
    <w:rsid w:val="005F3958"/>
    <w:rsid w:val="005F48B8"/>
    <w:rsid w:val="005F70F9"/>
    <w:rsid w:val="00600FF0"/>
    <w:rsid w:val="00601785"/>
    <w:rsid w:val="00601A3B"/>
    <w:rsid w:val="00604374"/>
    <w:rsid w:val="006051C3"/>
    <w:rsid w:val="00605388"/>
    <w:rsid w:val="00606D70"/>
    <w:rsid w:val="00607861"/>
    <w:rsid w:val="00607ECF"/>
    <w:rsid w:val="006104DE"/>
    <w:rsid w:val="00611024"/>
    <w:rsid w:val="00611580"/>
    <w:rsid w:val="00611ACA"/>
    <w:rsid w:val="0061615E"/>
    <w:rsid w:val="006217C5"/>
    <w:rsid w:val="00621AA9"/>
    <w:rsid w:val="006244A3"/>
    <w:rsid w:val="00624E2A"/>
    <w:rsid w:val="00626A71"/>
    <w:rsid w:val="00627082"/>
    <w:rsid w:val="00633511"/>
    <w:rsid w:val="00634C2D"/>
    <w:rsid w:val="006362B9"/>
    <w:rsid w:val="006378D2"/>
    <w:rsid w:val="006401E4"/>
    <w:rsid w:val="00640737"/>
    <w:rsid w:val="006411FA"/>
    <w:rsid w:val="006415FD"/>
    <w:rsid w:val="006416A8"/>
    <w:rsid w:val="00641E81"/>
    <w:rsid w:val="006446BA"/>
    <w:rsid w:val="006460FB"/>
    <w:rsid w:val="00646B0D"/>
    <w:rsid w:val="0064798A"/>
    <w:rsid w:val="00650105"/>
    <w:rsid w:val="0065188A"/>
    <w:rsid w:val="00654C8E"/>
    <w:rsid w:val="006559E0"/>
    <w:rsid w:val="006579EF"/>
    <w:rsid w:val="006604E4"/>
    <w:rsid w:val="006605BE"/>
    <w:rsid w:val="00662950"/>
    <w:rsid w:val="00662B94"/>
    <w:rsid w:val="0066547F"/>
    <w:rsid w:val="00665706"/>
    <w:rsid w:val="006667E5"/>
    <w:rsid w:val="00667B1C"/>
    <w:rsid w:val="00670106"/>
    <w:rsid w:val="00670424"/>
    <w:rsid w:val="006707F0"/>
    <w:rsid w:val="00670E5E"/>
    <w:rsid w:val="00671A5D"/>
    <w:rsid w:val="00671E8E"/>
    <w:rsid w:val="0067415E"/>
    <w:rsid w:val="00674D62"/>
    <w:rsid w:val="00674DA8"/>
    <w:rsid w:val="00677A8F"/>
    <w:rsid w:val="0068097D"/>
    <w:rsid w:val="00680CB1"/>
    <w:rsid w:val="006813DC"/>
    <w:rsid w:val="00681A3B"/>
    <w:rsid w:val="00681A86"/>
    <w:rsid w:val="006824B0"/>
    <w:rsid w:val="0068301B"/>
    <w:rsid w:val="00683AA3"/>
    <w:rsid w:val="006843A7"/>
    <w:rsid w:val="006844B6"/>
    <w:rsid w:val="0068683F"/>
    <w:rsid w:val="00687AEA"/>
    <w:rsid w:val="0069164D"/>
    <w:rsid w:val="006919F6"/>
    <w:rsid w:val="006920F3"/>
    <w:rsid w:val="0069352E"/>
    <w:rsid w:val="0069499B"/>
    <w:rsid w:val="00694FAE"/>
    <w:rsid w:val="0069566B"/>
    <w:rsid w:val="006969AA"/>
    <w:rsid w:val="00696E59"/>
    <w:rsid w:val="006A1BB6"/>
    <w:rsid w:val="006A1D0F"/>
    <w:rsid w:val="006A2219"/>
    <w:rsid w:val="006A2240"/>
    <w:rsid w:val="006A2CCB"/>
    <w:rsid w:val="006A459A"/>
    <w:rsid w:val="006A56F2"/>
    <w:rsid w:val="006A5C64"/>
    <w:rsid w:val="006A7600"/>
    <w:rsid w:val="006B1923"/>
    <w:rsid w:val="006B1C6A"/>
    <w:rsid w:val="006B394D"/>
    <w:rsid w:val="006B3C30"/>
    <w:rsid w:val="006B453B"/>
    <w:rsid w:val="006B579F"/>
    <w:rsid w:val="006B5D0B"/>
    <w:rsid w:val="006B71E6"/>
    <w:rsid w:val="006B77DC"/>
    <w:rsid w:val="006B7D5A"/>
    <w:rsid w:val="006C0DA7"/>
    <w:rsid w:val="006C15BF"/>
    <w:rsid w:val="006C1D57"/>
    <w:rsid w:val="006C2015"/>
    <w:rsid w:val="006C4495"/>
    <w:rsid w:val="006C7E22"/>
    <w:rsid w:val="006D163C"/>
    <w:rsid w:val="006D2BB0"/>
    <w:rsid w:val="006D2F16"/>
    <w:rsid w:val="006D52F6"/>
    <w:rsid w:val="006D57F7"/>
    <w:rsid w:val="006D5DE1"/>
    <w:rsid w:val="006D7EE2"/>
    <w:rsid w:val="006D7F93"/>
    <w:rsid w:val="006E10D4"/>
    <w:rsid w:val="006E237C"/>
    <w:rsid w:val="006E4731"/>
    <w:rsid w:val="006E4DE8"/>
    <w:rsid w:val="006E50EC"/>
    <w:rsid w:val="006E68BE"/>
    <w:rsid w:val="006E69CD"/>
    <w:rsid w:val="006E6BCA"/>
    <w:rsid w:val="006E704B"/>
    <w:rsid w:val="006F051D"/>
    <w:rsid w:val="006F0954"/>
    <w:rsid w:val="006F0F9A"/>
    <w:rsid w:val="006F12B2"/>
    <w:rsid w:val="006F1531"/>
    <w:rsid w:val="006F309B"/>
    <w:rsid w:val="006F40FC"/>
    <w:rsid w:val="006F5316"/>
    <w:rsid w:val="006F6A96"/>
    <w:rsid w:val="006F751E"/>
    <w:rsid w:val="006F7CB8"/>
    <w:rsid w:val="007000BF"/>
    <w:rsid w:val="00700329"/>
    <w:rsid w:val="007017B4"/>
    <w:rsid w:val="007032D2"/>
    <w:rsid w:val="0070434F"/>
    <w:rsid w:val="00704731"/>
    <w:rsid w:val="00705B07"/>
    <w:rsid w:val="00705E37"/>
    <w:rsid w:val="007063C1"/>
    <w:rsid w:val="00706A2A"/>
    <w:rsid w:val="007078C7"/>
    <w:rsid w:val="007123AF"/>
    <w:rsid w:val="0071388B"/>
    <w:rsid w:val="00713AA4"/>
    <w:rsid w:val="0071439F"/>
    <w:rsid w:val="0071533A"/>
    <w:rsid w:val="007156BD"/>
    <w:rsid w:val="00715D19"/>
    <w:rsid w:val="00716A56"/>
    <w:rsid w:val="00717B03"/>
    <w:rsid w:val="00722112"/>
    <w:rsid w:val="0072471C"/>
    <w:rsid w:val="00724F68"/>
    <w:rsid w:val="00725332"/>
    <w:rsid w:val="00725EE6"/>
    <w:rsid w:val="00727F96"/>
    <w:rsid w:val="007312DC"/>
    <w:rsid w:val="00731726"/>
    <w:rsid w:val="00733480"/>
    <w:rsid w:val="00733F34"/>
    <w:rsid w:val="007354BB"/>
    <w:rsid w:val="00735672"/>
    <w:rsid w:val="007359F9"/>
    <w:rsid w:val="00735CEE"/>
    <w:rsid w:val="00736FBD"/>
    <w:rsid w:val="00737E02"/>
    <w:rsid w:val="00740D8C"/>
    <w:rsid w:val="00741CBD"/>
    <w:rsid w:val="00742215"/>
    <w:rsid w:val="0074311A"/>
    <w:rsid w:val="0074380C"/>
    <w:rsid w:val="00744A17"/>
    <w:rsid w:val="00744D78"/>
    <w:rsid w:val="00747CA7"/>
    <w:rsid w:val="007506F1"/>
    <w:rsid w:val="00751316"/>
    <w:rsid w:val="00751A52"/>
    <w:rsid w:val="00755283"/>
    <w:rsid w:val="007559B0"/>
    <w:rsid w:val="00755CFF"/>
    <w:rsid w:val="00757A20"/>
    <w:rsid w:val="00757C32"/>
    <w:rsid w:val="00757F87"/>
    <w:rsid w:val="00760771"/>
    <w:rsid w:val="007610A7"/>
    <w:rsid w:val="00761181"/>
    <w:rsid w:val="0076137B"/>
    <w:rsid w:val="0076193D"/>
    <w:rsid w:val="00762C5C"/>
    <w:rsid w:val="007654FB"/>
    <w:rsid w:val="00767FD2"/>
    <w:rsid w:val="0077050F"/>
    <w:rsid w:val="00771B40"/>
    <w:rsid w:val="00773C1A"/>
    <w:rsid w:val="00773E65"/>
    <w:rsid w:val="00773F93"/>
    <w:rsid w:val="007766C5"/>
    <w:rsid w:val="00780BAB"/>
    <w:rsid w:val="007815D6"/>
    <w:rsid w:val="0078277C"/>
    <w:rsid w:val="00782BC3"/>
    <w:rsid w:val="00783D2B"/>
    <w:rsid w:val="007840BB"/>
    <w:rsid w:val="00784554"/>
    <w:rsid w:val="00784E95"/>
    <w:rsid w:val="00786018"/>
    <w:rsid w:val="007861A3"/>
    <w:rsid w:val="00790201"/>
    <w:rsid w:val="0079044E"/>
    <w:rsid w:val="00791EF1"/>
    <w:rsid w:val="00792A08"/>
    <w:rsid w:val="007938A9"/>
    <w:rsid w:val="00793B56"/>
    <w:rsid w:val="00793E71"/>
    <w:rsid w:val="00794D19"/>
    <w:rsid w:val="00794FD4"/>
    <w:rsid w:val="00795238"/>
    <w:rsid w:val="00796414"/>
    <w:rsid w:val="007978F1"/>
    <w:rsid w:val="00797A87"/>
    <w:rsid w:val="00797BC1"/>
    <w:rsid w:val="007A0FBE"/>
    <w:rsid w:val="007A3417"/>
    <w:rsid w:val="007A3B96"/>
    <w:rsid w:val="007A5E94"/>
    <w:rsid w:val="007A6506"/>
    <w:rsid w:val="007A68C2"/>
    <w:rsid w:val="007A6943"/>
    <w:rsid w:val="007A6F71"/>
    <w:rsid w:val="007A7644"/>
    <w:rsid w:val="007A7CF4"/>
    <w:rsid w:val="007A7F85"/>
    <w:rsid w:val="007A7F97"/>
    <w:rsid w:val="007B0C39"/>
    <w:rsid w:val="007B14BA"/>
    <w:rsid w:val="007B1710"/>
    <w:rsid w:val="007B1B32"/>
    <w:rsid w:val="007B24B1"/>
    <w:rsid w:val="007B2534"/>
    <w:rsid w:val="007B32D1"/>
    <w:rsid w:val="007B4F76"/>
    <w:rsid w:val="007B6EA5"/>
    <w:rsid w:val="007B7F3A"/>
    <w:rsid w:val="007C10A4"/>
    <w:rsid w:val="007C19ED"/>
    <w:rsid w:val="007C23C7"/>
    <w:rsid w:val="007C2501"/>
    <w:rsid w:val="007C2C48"/>
    <w:rsid w:val="007C4BF5"/>
    <w:rsid w:val="007D1151"/>
    <w:rsid w:val="007D5B19"/>
    <w:rsid w:val="007D5E00"/>
    <w:rsid w:val="007D7CA6"/>
    <w:rsid w:val="007E00BC"/>
    <w:rsid w:val="007E01F3"/>
    <w:rsid w:val="007E3E3B"/>
    <w:rsid w:val="007E746F"/>
    <w:rsid w:val="007F0212"/>
    <w:rsid w:val="007F08BB"/>
    <w:rsid w:val="007F0F6D"/>
    <w:rsid w:val="007F14AE"/>
    <w:rsid w:val="007F24D3"/>
    <w:rsid w:val="007F2D76"/>
    <w:rsid w:val="007F4B67"/>
    <w:rsid w:val="007F6E15"/>
    <w:rsid w:val="008004F1"/>
    <w:rsid w:val="00800D0C"/>
    <w:rsid w:val="00802750"/>
    <w:rsid w:val="00805378"/>
    <w:rsid w:val="008065AE"/>
    <w:rsid w:val="00806DEE"/>
    <w:rsid w:val="008075C2"/>
    <w:rsid w:val="008121B6"/>
    <w:rsid w:val="00813A9A"/>
    <w:rsid w:val="008206A4"/>
    <w:rsid w:val="00822608"/>
    <w:rsid w:val="00824DDB"/>
    <w:rsid w:val="00826BC3"/>
    <w:rsid w:val="00826D64"/>
    <w:rsid w:val="00827DB4"/>
    <w:rsid w:val="008318D3"/>
    <w:rsid w:val="00831E25"/>
    <w:rsid w:val="00833349"/>
    <w:rsid w:val="008364AC"/>
    <w:rsid w:val="00836F59"/>
    <w:rsid w:val="00837063"/>
    <w:rsid w:val="00837136"/>
    <w:rsid w:val="008375C5"/>
    <w:rsid w:val="00840CAA"/>
    <w:rsid w:val="00844E2F"/>
    <w:rsid w:val="00845D7C"/>
    <w:rsid w:val="00846334"/>
    <w:rsid w:val="00846371"/>
    <w:rsid w:val="00846612"/>
    <w:rsid w:val="00846C1B"/>
    <w:rsid w:val="008476C1"/>
    <w:rsid w:val="00847D29"/>
    <w:rsid w:val="008503D2"/>
    <w:rsid w:val="00851709"/>
    <w:rsid w:val="0085222D"/>
    <w:rsid w:val="00852BBA"/>
    <w:rsid w:val="0085619B"/>
    <w:rsid w:val="008604FC"/>
    <w:rsid w:val="00860ADB"/>
    <w:rsid w:val="0086217E"/>
    <w:rsid w:val="00863319"/>
    <w:rsid w:val="00863C7E"/>
    <w:rsid w:val="008659A9"/>
    <w:rsid w:val="00865C4F"/>
    <w:rsid w:val="0086718A"/>
    <w:rsid w:val="00867281"/>
    <w:rsid w:val="00867E48"/>
    <w:rsid w:val="00870A9C"/>
    <w:rsid w:val="00870AD8"/>
    <w:rsid w:val="00873406"/>
    <w:rsid w:val="00873B6D"/>
    <w:rsid w:val="00874176"/>
    <w:rsid w:val="00874F2C"/>
    <w:rsid w:val="00875294"/>
    <w:rsid w:val="0087724C"/>
    <w:rsid w:val="0087778A"/>
    <w:rsid w:val="0088172D"/>
    <w:rsid w:val="00881797"/>
    <w:rsid w:val="00884D31"/>
    <w:rsid w:val="00885FE5"/>
    <w:rsid w:val="008870F1"/>
    <w:rsid w:val="00887E78"/>
    <w:rsid w:val="00890D99"/>
    <w:rsid w:val="0089111C"/>
    <w:rsid w:val="00892EC9"/>
    <w:rsid w:val="0089491D"/>
    <w:rsid w:val="008959C6"/>
    <w:rsid w:val="00896A70"/>
    <w:rsid w:val="00896BB0"/>
    <w:rsid w:val="008A1328"/>
    <w:rsid w:val="008A24F3"/>
    <w:rsid w:val="008A2671"/>
    <w:rsid w:val="008A26A8"/>
    <w:rsid w:val="008A3BCD"/>
    <w:rsid w:val="008A44AB"/>
    <w:rsid w:val="008A5806"/>
    <w:rsid w:val="008A668F"/>
    <w:rsid w:val="008A6796"/>
    <w:rsid w:val="008A7E5F"/>
    <w:rsid w:val="008B1E13"/>
    <w:rsid w:val="008B1E5C"/>
    <w:rsid w:val="008B341E"/>
    <w:rsid w:val="008B64BA"/>
    <w:rsid w:val="008B7796"/>
    <w:rsid w:val="008B7A4B"/>
    <w:rsid w:val="008C31E5"/>
    <w:rsid w:val="008C4B98"/>
    <w:rsid w:val="008C5E0E"/>
    <w:rsid w:val="008C6B68"/>
    <w:rsid w:val="008D0D1B"/>
    <w:rsid w:val="008D12D2"/>
    <w:rsid w:val="008D130E"/>
    <w:rsid w:val="008D1A91"/>
    <w:rsid w:val="008D1C43"/>
    <w:rsid w:val="008D2252"/>
    <w:rsid w:val="008D23C0"/>
    <w:rsid w:val="008D2C37"/>
    <w:rsid w:val="008D3ABE"/>
    <w:rsid w:val="008D42A2"/>
    <w:rsid w:val="008D44FE"/>
    <w:rsid w:val="008D4951"/>
    <w:rsid w:val="008D5170"/>
    <w:rsid w:val="008D5354"/>
    <w:rsid w:val="008E0219"/>
    <w:rsid w:val="008E0A18"/>
    <w:rsid w:val="008E5689"/>
    <w:rsid w:val="008E578A"/>
    <w:rsid w:val="008E5F1A"/>
    <w:rsid w:val="008E670F"/>
    <w:rsid w:val="008E6C0D"/>
    <w:rsid w:val="008F180A"/>
    <w:rsid w:val="008F42D8"/>
    <w:rsid w:val="008F5130"/>
    <w:rsid w:val="008F54BB"/>
    <w:rsid w:val="009011C3"/>
    <w:rsid w:val="00905704"/>
    <w:rsid w:val="00905CA0"/>
    <w:rsid w:val="00906EBA"/>
    <w:rsid w:val="009077BF"/>
    <w:rsid w:val="009108D8"/>
    <w:rsid w:val="00910D48"/>
    <w:rsid w:val="0091187D"/>
    <w:rsid w:val="00912853"/>
    <w:rsid w:val="00913579"/>
    <w:rsid w:val="009136CC"/>
    <w:rsid w:val="009138D9"/>
    <w:rsid w:val="00913F15"/>
    <w:rsid w:val="00915E61"/>
    <w:rsid w:val="0092078E"/>
    <w:rsid w:val="00920D45"/>
    <w:rsid w:val="00920F9F"/>
    <w:rsid w:val="0092159F"/>
    <w:rsid w:val="0092285B"/>
    <w:rsid w:val="00924818"/>
    <w:rsid w:val="009256D9"/>
    <w:rsid w:val="0092577A"/>
    <w:rsid w:val="00927CBA"/>
    <w:rsid w:val="00930BA6"/>
    <w:rsid w:val="00931FF8"/>
    <w:rsid w:val="009324BC"/>
    <w:rsid w:val="0093293E"/>
    <w:rsid w:val="009338DB"/>
    <w:rsid w:val="0093408A"/>
    <w:rsid w:val="00935688"/>
    <w:rsid w:val="009356DC"/>
    <w:rsid w:val="00936B68"/>
    <w:rsid w:val="00940277"/>
    <w:rsid w:val="0094128A"/>
    <w:rsid w:val="009420BB"/>
    <w:rsid w:val="009422C3"/>
    <w:rsid w:val="00945B06"/>
    <w:rsid w:val="00945D68"/>
    <w:rsid w:val="009472E8"/>
    <w:rsid w:val="00947BFA"/>
    <w:rsid w:val="0095168D"/>
    <w:rsid w:val="00957D88"/>
    <w:rsid w:val="009600B8"/>
    <w:rsid w:val="00960783"/>
    <w:rsid w:val="0096129B"/>
    <w:rsid w:val="009617BC"/>
    <w:rsid w:val="0096191F"/>
    <w:rsid w:val="00963EFB"/>
    <w:rsid w:val="0096579C"/>
    <w:rsid w:val="00966332"/>
    <w:rsid w:val="0096662A"/>
    <w:rsid w:val="00966FAC"/>
    <w:rsid w:val="00967015"/>
    <w:rsid w:val="00973518"/>
    <w:rsid w:val="00974EFA"/>
    <w:rsid w:val="00976648"/>
    <w:rsid w:val="009766D6"/>
    <w:rsid w:val="009770E3"/>
    <w:rsid w:val="009771A1"/>
    <w:rsid w:val="00977FEF"/>
    <w:rsid w:val="009800A3"/>
    <w:rsid w:val="00981C9F"/>
    <w:rsid w:val="00983DAB"/>
    <w:rsid w:val="00984679"/>
    <w:rsid w:val="009852FA"/>
    <w:rsid w:val="0098604F"/>
    <w:rsid w:val="00987576"/>
    <w:rsid w:val="00990276"/>
    <w:rsid w:val="009909C9"/>
    <w:rsid w:val="00990C3E"/>
    <w:rsid w:val="009916E5"/>
    <w:rsid w:val="00993206"/>
    <w:rsid w:val="009934AA"/>
    <w:rsid w:val="00994A65"/>
    <w:rsid w:val="0099502E"/>
    <w:rsid w:val="00995C6D"/>
    <w:rsid w:val="009964CF"/>
    <w:rsid w:val="0099732D"/>
    <w:rsid w:val="00997D3C"/>
    <w:rsid w:val="009A0634"/>
    <w:rsid w:val="009A09F3"/>
    <w:rsid w:val="009A0F47"/>
    <w:rsid w:val="009A0FB4"/>
    <w:rsid w:val="009A18C7"/>
    <w:rsid w:val="009A1B8F"/>
    <w:rsid w:val="009A2D77"/>
    <w:rsid w:val="009A302C"/>
    <w:rsid w:val="009A4845"/>
    <w:rsid w:val="009A49C4"/>
    <w:rsid w:val="009A583F"/>
    <w:rsid w:val="009A6665"/>
    <w:rsid w:val="009A678C"/>
    <w:rsid w:val="009B0AB5"/>
    <w:rsid w:val="009B1350"/>
    <w:rsid w:val="009B154E"/>
    <w:rsid w:val="009B2EA2"/>
    <w:rsid w:val="009B40F0"/>
    <w:rsid w:val="009B494F"/>
    <w:rsid w:val="009B6255"/>
    <w:rsid w:val="009B68A7"/>
    <w:rsid w:val="009B6CE4"/>
    <w:rsid w:val="009B70D2"/>
    <w:rsid w:val="009B7F03"/>
    <w:rsid w:val="009C0C99"/>
    <w:rsid w:val="009C111E"/>
    <w:rsid w:val="009C1696"/>
    <w:rsid w:val="009C2571"/>
    <w:rsid w:val="009C3DCC"/>
    <w:rsid w:val="009C6164"/>
    <w:rsid w:val="009C742C"/>
    <w:rsid w:val="009D017F"/>
    <w:rsid w:val="009D1585"/>
    <w:rsid w:val="009D1E56"/>
    <w:rsid w:val="009D1EC1"/>
    <w:rsid w:val="009D1FC0"/>
    <w:rsid w:val="009D36CD"/>
    <w:rsid w:val="009D54B2"/>
    <w:rsid w:val="009D601F"/>
    <w:rsid w:val="009D6A4D"/>
    <w:rsid w:val="009D6ECE"/>
    <w:rsid w:val="009D7889"/>
    <w:rsid w:val="009D7DE6"/>
    <w:rsid w:val="009E11C3"/>
    <w:rsid w:val="009E1281"/>
    <w:rsid w:val="009E19E5"/>
    <w:rsid w:val="009E1F98"/>
    <w:rsid w:val="009E2311"/>
    <w:rsid w:val="009E46E2"/>
    <w:rsid w:val="009E4D77"/>
    <w:rsid w:val="009E4F43"/>
    <w:rsid w:val="009E5EEE"/>
    <w:rsid w:val="009E624D"/>
    <w:rsid w:val="009F177A"/>
    <w:rsid w:val="009F3693"/>
    <w:rsid w:val="009F619D"/>
    <w:rsid w:val="00A003C4"/>
    <w:rsid w:val="00A0084A"/>
    <w:rsid w:val="00A00CE4"/>
    <w:rsid w:val="00A02665"/>
    <w:rsid w:val="00A03E7F"/>
    <w:rsid w:val="00A05496"/>
    <w:rsid w:val="00A05829"/>
    <w:rsid w:val="00A06D48"/>
    <w:rsid w:val="00A0776D"/>
    <w:rsid w:val="00A07CAD"/>
    <w:rsid w:val="00A107ED"/>
    <w:rsid w:val="00A1295D"/>
    <w:rsid w:val="00A15A50"/>
    <w:rsid w:val="00A16C1D"/>
    <w:rsid w:val="00A178A1"/>
    <w:rsid w:val="00A2006E"/>
    <w:rsid w:val="00A20931"/>
    <w:rsid w:val="00A217D8"/>
    <w:rsid w:val="00A21F4A"/>
    <w:rsid w:val="00A22C1B"/>
    <w:rsid w:val="00A23232"/>
    <w:rsid w:val="00A261E1"/>
    <w:rsid w:val="00A2654A"/>
    <w:rsid w:val="00A27079"/>
    <w:rsid w:val="00A279C8"/>
    <w:rsid w:val="00A30E30"/>
    <w:rsid w:val="00A31501"/>
    <w:rsid w:val="00A323CC"/>
    <w:rsid w:val="00A33324"/>
    <w:rsid w:val="00A339C5"/>
    <w:rsid w:val="00A35AE2"/>
    <w:rsid w:val="00A362AD"/>
    <w:rsid w:val="00A36AC5"/>
    <w:rsid w:val="00A3779D"/>
    <w:rsid w:val="00A42182"/>
    <w:rsid w:val="00A42615"/>
    <w:rsid w:val="00A427FC"/>
    <w:rsid w:val="00A428B1"/>
    <w:rsid w:val="00A42B04"/>
    <w:rsid w:val="00A43A1E"/>
    <w:rsid w:val="00A463CF"/>
    <w:rsid w:val="00A46C1A"/>
    <w:rsid w:val="00A46F13"/>
    <w:rsid w:val="00A524C2"/>
    <w:rsid w:val="00A53334"/>
    <w:rsid w:val="00A5401D"/>
    <w:rsid w:val="00A55CD7"/>
    <w:rsid w:val="00A57B08"/>
    <w:rsid w:val="00A605EA"/>
    <w:rsid w:val="00A60BA3"/>
    <w:rsid w:val="00A60D0C"/>
    <w:rsid w:val="00A619A1"/>
    <w:rsid w:val="00A61EEA"/>
    <w:rsid w:val="00A62B5C"/>
    <w:rsid w:val="00A6444A"/>
    <w:rsid w:val="00A65901"/>
    <w:rsid w:val="00A65F9C"/>
    <w:rsid w:val="00A66793"/>
    <w:rsid w:val="00A66A0C"/>
    <w:rsid w:val="00A66C1B"/>
    <w:rsid w:val="00A70212"/>
    <w:rsid w:val="00A70EB4"/>
    <w:rsid w:val="00A71DC2"/>
    <w:rsid w:val="00A725E5"/>
    <w:rsid w:val="00A735A5"/>
    <w:rsid w:val="00A73B20"/>
    <w:rsid w:val="00A75153"/>
    <w:rsid w:val="00A76617"/>
    <w:rsid w:val="00A80440"/>
    <w:rsid w:val="00A821A7"/>
    <w:rsid w:val="00A82AEC"/>
    <w:rsid w:val="00A83594"/>
    <w:rsid w:val="00A8407E"/>
    <w:rsid w:val="00A84998"/>
    <w:rsid w:val="00A850C2"/>
    <w:rsid w:val="00A85340"/>
    <w:rsid w:val="00A8587A"/>
    <w:rsid w:val="00A8594A"/>
    <w:rsid w:val="00A85D2F"/>
    <w:rsid w:val="00A862D2"/>
    <w:rsid w:val="00A8769D"/>
    <w:rsid w:val="00A878BA"/>
    <w:rsid w:val="00A900BF"/>
    <w:rsid w:val="00A91405"/>
    <w:rsid w:val="00A914C5"/>
    <w:rsid w:val="00A92826"/>
    <w:rsid w:val="00A931BF"/>
    <w:rsid w:val="00A9451E"/>
    <w:rsid w:val="00A9461D"/>
    <w:rsid w:val="00A9463B"/>
    <w:rsid w:val="00A950A9"/>
    <w:rsid w:val="00AA0C23"/>
    <w:rsid w:val="00AA1378"/>
    <w:rsid w:val="00AA23DA"/>
    <w:rsid w:val="00AA3FB4"/>
    <w:rsid w:val="00AA4A5B"/>
    <w:rsid w:val="00AA4E0E"/>
    <w:rsid w:val="00AA6DAF"/>
    <w:rsid w:val="00AA7ADF"/>
    <w:rsid w:val="00AA7ED6"/>
    <w:rsid w:val="00AB0D83"/>
    <w:rsid w:val="00AB3587"/>
    <w:rsid w:val="00AB47B5"/>
    <w:rsid w:val="00AB4D74"/>
    <w:rsid w:val="00AB56E9"/>
    <w:rsid w:val="00AB744B"/>
    <w:rsid w:val="00AB7492"/>
    <w:rsid w:val="00AC0087"/>
    <w:rsid w:val="00AC17B3"/>
    <w:rsid w:val="00AC1CBD"/>
    <w:rsid w:val="00AC33E8"/>
    <w:rsid w:val="00AC379F"/>
    <w:rsid w:val="00AC38FF"/>
    <w:rsid w:val="00AC66CF"/>
    <w:rsid w:val="00AD2332"/>
    <w:rsid w:val="00AD33C3"/>
    <w:rsid w:val="00AD5834"/>
    <w:rsid w:val="00AD7876"/>
    <w:rsid w:val="00AD7EED"/>
    <w:rsid w:val="00AE1D7A"/>
    <w:rsid w:val="00AE2046"/>
    <w:rsid w:val="00AE3744"/>
    <w:rsid w:val="00AE3748"/>
    <w:rsid w:val="00AE37C1"/>
    <w:rsid w:val="00AE5679"/>
    <w:rsid w:val="00AE65F8"/>
    <w:rsid w:val="00AE7ACA"/>
    <w:rsid w:val="00AF0927"/>
    <w:rsid w:val="00AF16DD"/>
    <w:rsid w:val="00AF312D"/>
    <w:rsid w:val="00AF403A"/>
    <w:rsid w:val="00AF50B3"/>
    <w:rsid w:val="00AF555E"/>
    <w:rsid w:val="00AF56E7"/>
    <w:rsid w:val="00AF5AD2"/>
    <w:rsid w:val="00AF63A7"/>
    <w:rsid w:val="00AF66F1"/>
    <w:rsid w:val="00AF686F"/>
    <w:rsid w:val="00AF727D"/>
    <w:rsid w:val="00B003B9"/>
    <w:rsid w:val="00B005B2"/>
    <w:rsid w:val="00B007C6"/>
    <w:rsid w:val="00B00B4B"/>
    <w:rsid w:val="00B01AC3"/>
    <w:rsid w:val="00B02E4A"/>
    <w:rsid w:val="00B042B4"/>
    <w:rsid w:val="00B04D5B"/>
    <w:rsid w:val="00B05CDA"/>
    <w:rsid w:val="00B06BF7"/>
    <w:rsid w:val="00B1012B"/>
    <w:rsid w:val="00B10839"/>
    <w:rsid w:val="00B11E6F"/>
    <w:rsid w:val="00B12341"/>
    <w:rsid w:val="00B12B5A"/>
    <w:rsid w:val="00B13914"/>
    <w:rsid w:val="00B14D15"/>
    <w:rsid w:val="00B15B4C"/>
    <w:rsid w:val="00B203C1"/>
    <w:rsid w:val="00B227E0"/>
    <w:rsid w:val="00B235A6"/>
    <w:rsid w:val="00B24151"/>
    <w:rsid w:val="00B251C3"/>
    <w:rsid w:val="00B25E11"/>
    <w:rsid w:val="00B26935"/>
    <w:rsid w:val="00B27183"/>
    <w:rsid w:val="00B2752C"/>
    <w:rsid w:val="00B278D4"/>
    <w:rsid w:val="00B27BA3"/>
    <w:rsid w:val="00B30BF8"/>
    <w:rsid w:val="00B30C2E"/>
    <w:rsid w:val="00B30C7F"/>
    <w:rsid w:val="00B30D3C"/>
    <w:rsid w:val="00B31A51"/>
    <w:rsid w:val="00B322B6"/>
    <w:rsid w:val="00B32CBE"/>
    <w:rsid w:val="00B34F25"/>
    <w:rsid w:val="00B35C57"/>
    <w:rsid w:val="00B35FFC"/>
    <w:rsid w:val="00B370D8"/>
    <w:rsid w:val="00B37AB8"/>
    <w:rsid w:val="00B41212"/>
    <w:rsid w:val="00B41955"/>
    <w:rsid w:val="00B43613"/>
    <w:rsid w:val="00B44197"/>
    <w:rsid w:val="00B44F32"/>
    <w:rsid w:val="00B45620"/>
    <w:rsid w:val="00B4587F"/>
    <w:rsid w:val="00B46004"/>
    <w:rsid w:val="00B47252"/>
    <w:rsid w:val="00B47DF7"/>
    <w:rsid w:val="00B5016F"/>
    <w:rsid w:val="00B51F48"/>
    <w:rsid w:val="00B52792"/>
    <w:rsid w:val="00B529DE"/>
    <w:rsid w:val="00B53C33"/>
    <w:rsid w:val="00B55AF4"/>
    <w:rsid w:val="00B562D5"/>
    <w:rsid w:val="00B56CE7"/>
    <w:rsid w:val="00B60F32"/>
    <w:rsid w:val="00B614B8"/>
    <w:rsid w:val="00B614F9"/>
    <w:rsid w:val="00B61F47"/>
    <w:rsid w:val="00B62717"/>
    <w:rsid w:val="00B628EC"/>
    <w:rsid w:val="00B656AD"/>
    <w:rsid w:val="00B67A7B"/>
    <w:rsid w:val="00B67BDC"/>
    <w:rsid w:val="00B703E6"/>
    <w:rsid w:val="00B70F56"/>
    <w:rsid w:val="00B713D4"/>
    <w:rsid w:val="00B71F52"/>
    <w:rsid w:val="00B72299"/>
    <w:rsid w:val="00B72FF1"/>
    <w:rsid w:val="00B752BE"/>
    <w:rsid w:val="00B77505"/>
    <w:rsid w:val="00B77A5B"/>
    <w:rsid w:val="00B81BA8"/>
    <w:rsid w:val="00B84896"/>
    <w:rsid w:val="00B84F0C"/>
    <w:rsid w:val="00B854DB"/>
    <w:rsid w:val="00B8790D"/>
    <w:rsid w:val="00B90659"/>
    <w:rsid w:val="00B90E0E"/>
    <w:rsid w:val="00B935CE"/>
    <w:rsid w:val="00B9602B"/>
    <w:rsid w:val="00B965CA"/>
    <w:rsid w:val="00B970F0"/>
    <w:rsid w:val="00B97437"/>
    <w:rsid w:val="00B977AB"/>
    <w:rsid w:val="00B97897"/>
    <w:rsid w:val="00B97D4B"/>
    <w:rsid w:val="00B97F9F"/>
    <w:rsid w:val="00BA0545"/>
    <w:rsid w:val="00BA1769"/>
    <w:rsid w:val="00BA1913"/>
    <w:rsid w:val="00BA2552"/>
    <w:rsid w:val="00BA3705"/>
    <w:rsid w:val="00BA385D"/>
    <w:rsid w:val="00BA44BE"/>
    <w:rsid w:val="00BA5486"/>
    <w:rsid w:val="00BA55BC"/>
    <w:rsid w:val="00BA7315"/>
    <w:rsid w:val="00BB0613"/>
    <w:rsid w:val="00BB154D"/>
    <w:rsid w:val="00BB1CAC"/>
    <w:rsid w:val="00BB2337"/>
    <w:rsid w:val="00BB361D"/>
    <w:rsid w:val="00BB6EFE"/>
    <w:rsid w:val="00BB7612"/>
    <w:rsid w:val="00BC0DE5"/>
    <w:rsid w:val="00BC12DF"/>
    <w:rsid w:val="00BC1B79"/>
    <w:rsid w:val="00BC4B40"/>
    <w:rsid w:val="00BC4E55"/>
    <w:rsid w:val="00BC6049"/>
    <w:rsid w:val="00BC731C"/>
    <w:rsid w:val="00BC7F21"/>
    <w:rsid w:val="00BC7F95"/>
    <w:rsid w:val="00BD2A9B"/>
    <w:rsid w:val="00BD3C61"/>
    <w:rsid w:val="00BD3EB9"/>
    <w:rsid w:val="00BD4501"/>
    <w:rsid w:val="00BD5AF4"/>
    <w:rsid w:val="00BD62A8"/>
    <w:rsid w:val="00BD7367"/>
    <w:rsid w:val="00BE0094"/>
    <w:rsid w:val="00BE09FC"/>
    <w:rsid w:val="00BE0DEA"/>
    <w:rsid w:val="00BE1580"/>
    <w:rsid w:val="00BE165E"/>
    <w:rsid w:val="00BE1B51"/>
    <w:rsid w:val="00BE4947"/>
    <w:rsid w:val="00BE5BC3"/>
    <w:rsid w:val="00BE5BEB"/>
    <w:rsid w:val="00BE7414"/>
    <w:rsid w:val="00BF2B65"/>
    <w:rsid w:val="00BF502D"/>
    <w:rsid w:val="00BF7A81"/>
    <w:rsid w:val="00C010BC"/>
    <w:rsid w:val="00C01DEA"/>
    <w:rsid w:val="00C02B1B"/>
    <w:rsid w:val="00C04187"/>
    <w:rsid w:val="00C043A3"/>
    <w:rsid w:val="00C05BBD"/>
    <w:rsid w:val="00C07171"/>
    <w:rsid w:val="00C1112D"/>
    <w:rsid w:val="00C11203"/>
    <w:rsid w:val="00C11B91"/>
    <w:rsid w:val="00C11D3E"/>
    <w:rsid w:val="00C132C5"/>
    <w:rsid w:val="00C13AD5"/>
    <w:rsid w:val="00C14F64"/>
    <w:rsid w:val="00C164FA"/>
    <w:rsid w:val="00C16A3B"/>
    <w:rsid w:val="00C16A79"/>
    <w:rsid w:val="00C17009"/>
    <w:rsid w:val="00C2054B"/>
    <w:rsid w:val="00C20EE8"/>
    <w:rsid w:val="00C21B39"/>
    <w:rsid w:val="00C21ED3"/>
    <w:rsid w:val="00C23944"/>
    <w:rsid w:val="00C269F9"/>
    <w:rsid w:val="00C2733E"/>
    <w:rsid w:val="00C2757F"/>
    <w:rsid w:val="00C27F4B"/>
    <w:rsid w:val="00C30C8F"/>
    <w:rsid w:val="00C30DE3"/>
    <w:rsid w:val="00C3240A"/>
    <w:rsid w:val="00C3358B"/>
    <w:rsid w:val="00C367D2"/>
    <w:rsid w:val="00C41F21"/>
    <w:rsid w:val="00C428DD"/>
    <w:rsid w:val="00C43301"/>
    <w:rsid w:val="00C4384E"/>
    <w:rsid w:val="00C43A1E"/>
    <w:rsid w:val="00C44D32"/>
    <w:rsid w:val="00C44F14"/>
    <w:rsid w:val="00C4522C"/>
    <w:rsid w:val="00C4529E"/>
    <w:rsid w:val="00C45DB5"/>
    <w:rsid w:val="00C46655"/>
    <w:rsid w:val="00C477CE"/>
    <w:rsid w:val="00C47867"/>
    <w:rsid w:val="00C47E24"/>
    <w:rsid w:val="00C50A30"/>
    <w:rsid w:val="00C50C0F"/>
    <w:rsid w:val="00C53720"/>
    <w:rsid w:val="00C54ADF"/>
    <w:rsid w:val="00C54B1B"/>
    <w:rsid w:val="00C55494"/>
    <w:rsid w:val="00C555DD"/>
    <w:rsid w:val="00C5566B"/>
    <w:rsid w:val="00C55E3A"/>
    <w:rsid w:val="00C56990"/>
    <w:rsid w:val="00C57181"/>
    <w:rsid w:val="00C577CD"/>
    <w:rsid w:val="00C6324A"/>
    <w:rsid w:val="00C705AA"/>
    <w:rsid w:val="00C70994"/>
    <w:rsid w:val="00C71670"/>
    <w:rsid w:val="00C71E45"/>
    <w:rsid w:val="00C72172"/>
    <w:rsid w:val="00C721EA"/>
    <w:rsid w:val="00C7221F"/>
    <w:rsid w:val="00C726B9"/>
    <w:rsid w:val="00C72743"/>
    <w:rsid w:val="00C72D87"/>
    <w:rsid w:val="00C7626D"/>
    <w:rsid w:val="00C7755C"/>
    <w:rsid w:val="00C77AD6"/>
    <w:rsid w:val="00C800A6"/>
    <w:rsid w:val="00C81663"/>
    <w:rsid w:val="00C84681"/>
    <w:rsid w:val="00C84FBB"/>
    <w:rsid w:val="00C87BE4"/>
    <w:rsid w:val="00C87C08"/>
    <w:rsid w:val="00C907E1"/>
    <w:rsid w:val="00C90AAF"/>
    <w:rsid w:val="00C911D1"/>
    <w:rsid w:val="00C92B02"/>
    <w:rsid w:val="00C93453"/>
    <w:rsid w:val="00C9379D"/>
    <w:rsid w:val="00C93824"/>
    <w:rsid w:val="00C943AC"/>
    <w:rsid w:val="00C94F04"/>
    <w:rsid w:val="00C94F3C"/>
    <w:rsid w:val="00C952EE"/>
    <w:rsid w:val="00C96577"/>
    <w:rsid w:val="00C96580"/>
    <w:rsid w:val="00C97936"/>
    <w:rsid w:val="00C97F71"/>
    <w:rsid w:val="00CA11FF"/>
    <w:rsid w:val="00CA13B1"/>
    <w:rsid w:val="00CA166E"/>
    <w:rsid w:val="00CA2F50"/>
    <w:rsid w:val="00CA3EA1"/>
    <w:rsid w:val="00CA4951"/>
    <w:rsid w:val="00CA4A4D"/>
    <w:rsid w:val="00CA59DD"/>
    <w:rsid w:val="00CA5EB1"/>
    <w:rsid w:val="00CA6345"/>
    <w:rsid w:val="00CA78AA"/>
    <w:rsid w:val="00CB0E71"/>
    <w:rsid w:val="00CB1BC3"/>
    <w:rsid w:val="00CB21B0"/>
    <w:rsid w:val="00CB38C3"/>
    <w:rsid w:val="00CB3A19"/>
    <w:rsid w:val="00CB49A5"/>
    <w:rsid w:val="00CB4A7A"/>
    <w:rsid w:val="00CB5ECC"/>
    <w:rsid w:val="00CB73F8"/>
    <w:rsid w:val="00CC1AE1"/>
    <w:rsid w:val="00CC1EFF"/>
    <w:rsid w:val="00CC2528"/>
    <w:rsid w:val="00CC3E8C"/>
    <w:rsid w:val="00CC4110"/>
    <w:rsid w:val="00CC4348"/>
    <w:rsid w:val="00CC5FB4"/>
    <w:rsid w:val="00CC729A"/>
    <w:rsid w:val="00CC786C"/>
    <w:rsid w:val="00CC7AF2"/>
    <w:rsid w:val="00CD04E5"/>
    <w:rsid w:val="00CD1E1D"/>
    <w:rsid w:val="00CD23B9"/>
    <w:rsid w:val="00CD5283"/>
    <w:rsid w:val="00CD64B4"/>
    <w:rsid w:val="00CD6A35"/>
    <w:rsid w:val="00CD7790"/>
    <w:rsid w:val="00CD7889"/>
    <w:rsid w:val="00CE031E"/>
    <w:rsid w:val="00CE23F9"/>
    <w:rsid w:val="00CE30E7"/>
    <w:rsid w:val="00CE38B2"/>
    <w:rsid w:val="00CE38F0"/>
    <w:rsid w:val="00CE3A50"/>
    <w:rsid w:val="00CE46B2"/>
    <w:rsid w:val="00CE670E"/>
    <w:rsid w:val="00CE740A"/>
    <w:rsid w:val="00CE75CF"/>
    <w:rsid w:val="00CE7735"/>
    <w:rsid w:val="00CE78EF"/>
    <w:rsid w:val="00CE7E5D"/>
    <w:rsid w:val="00CF183A"/>
    <w:rsid w:val="00CF2E74"/>
    <w:rsid w:val="00CF4D4D"/>
    <w:rsid w:val="00CF5229"/>
    <w:rsid w:val="00CF588C"/>
    <w:rsid w:val="00CF5EC6"/>
    <w:rsid w:val="00CF5F32"/>
    <w:rsid w:val="00CF60D1"/>
    <w:rsid w:val="00CF6685"/>
    <w:rsid w:val="00CF6FC7"/>
    <w:rsid w:val="00D03E9D"/>
    <w:rsid w:val="00D05533"/>
    <w:rsid w:val="00D063B5"/>
    <w:rsid w:val="00D063F4"/>
    <w:rsid w:val="00D07BFC"/>
    <w:rsid w:val="00D11347"/>
    <w:rsid w:val="00D11FF6"/>
    <w:rsid w:val="00D13259"/>
    <w:rsid w:val="00D1357D"/>
    <w:rsid w:val="00D148B3"/>
    <w:rsid w:val="00D20574"/>
    <w:rsid w:val="00D212F0"/>
    <w:rsid w:val="00D22AAA"/>
    <w:rsid w:val="00D22CBD"/>
    <w:rsid w:val="00D23942"/>
    <w:rsid w:val="00D24E1E"/>
    <w:rsid w:val="00D24F5D"/>
    <w:rsid w:val="00D2521D"/>
    <w:rsid w:val="00D27458"/>
    <w:rsid w:val="00D27F5E"/>
    <w:rsid w:val="00D30047"/>
    <w:rsid w:val="00D303CB"/>
    <w:rsid w:val="00D32B60"/>
    <w:rsid w:val="00D337F3"/>
    <w:rsid w:val="00D340D6"/>
    <w:rsid w:val="00D348BA"/>
    <w:rsid w:val="00D34CB5"/>
    <w:rsid w:val="00D36B37"/>
    <w:rsid w:val="00D36D82"/>
    <w:rsid w:val="00D37798"/>
    <w:rsid w:val="00D40740"/>
    <w:rsid w:val="00D41D1E"/>
    <w:rsid w:val="00D43C84"/>
    <w:rsid w:val="00D45226"/>
    <w:rsid w:val="00D4539E"/>
    <w:rsid w:val="00D455EA"/>
    <w:rsid w:val="00D4598D"/>
    <w:rsid w:val="00D46440"/>
    <w:rsid w:val="00D4795D"/>
    <w:rsid w:val="00D502CC"/>
    <w:rsid w:val="00D5037B"/>
    <w:rsid w:val="00D519D5"/>
    <w:rsid w:val="00D54C76"/>
    <w:rsid w:val="00D55662"/>
    <w:rsid w:val="00D55677"/>
    <w:rsid w:val="00D55DC5"/>
    <w:rsid w:val="00D5637A"/>
    <w:rsid w:val="00D57FCB"/>
    <w:rsid w:val="00D60C2F"/>
    <w:rsid w:val="00D61CAA"/>
    <w:rsid w:val="00D6328D"/>
    <w:rsid w:val="00D64F68"/>
    <w:rsid w:val="00D653A5"/>
    <w:rsid w:val="00D654AC"/>
    <w:rsid w:val="00D65AD7"/>
    <w:rsid w:val="00D674EA"/>
    <w:rsid w:val="00D7111C"/>
    <w:rsid w:val="00D71239"/>
    <w:rsid w:val="00D71253"/>
    <w:rsid w:val="00D71587"/>
    <w:rsid w:val="00D7184A"/>
    <w:rsid w:val="00D7231A"/>
    <w:rsid w:val="00D7390B"/>
    <w:rsid w:val="00D74870"/>
    <w:rsid w:val="00D75165"/>
    <w:rsid w:val="00D76382"/>
    <w:rsid w:val="00D76DB5"/>
    <w:rsid w:val="00D77E14"/>
    <w:rsid w:val="00D80154"/>
    <w:rsid w:val="00D811A3"/>
    <w:rsid w:val="00D81793"/>
    <w:rsid w:val="00D84CE4"/>
    <w:rsid w:val="00D85885"/>
    <w:rsid w:val="00D9168E"/>
    <w:rsid w:val="00D916B8"/>
    <w:rsid w:val="00D91800"/>
    <w:rsid w:val="00D938B2"/>
    <w:rsid w:val="00D93CD0"/>
    <w:rsid w:val="00D94868"/>
    <w:rsid w:val="00D94EF7"/>
    <w:rsid w:val="00D9650F"/>
    <w:rsid w:val="00D96CAB"/>
    <w:rsid w:val="00D977BA"/>
    <w:rsid w:val="00DA0471"/>
    <w:rsid w:val="00DA0499"/>
    <w:rsid w:val="00DA05B9"/>
    <w:rsid w:val="00DA0642"/>
    <w:rsid w:val="00DA23A8"/>
    <w:rsid w:val="00DA260D"/>
    <w:rsid w:val="00DA3606"/>
    <w:rsid w:val="00DA3AFF"/>
    <w:rsid w:val="00DA454D"/>
    <w:rsid w:val="00DA5152"/>
    <w:rsid w:val="00DA6245"/>
    <w:rsid w:val="00DA6660"/>
    <w:rsid w:val="00DA6D89"/>
    <w:rsid w:val="00DA73AE"/>
    <w:rsid w:val="00DA7CA3"/>
    <w:rsid w:val="00DA7EFA"/>
    <w:rsid w:val="00DB0655"/>
    <w:rsid w:val="00DB0B59"/>
    <w:rsid w:val="00DB1CC2"/>
    <w:rsid w:val="00DB205E"/>
    <w:rsid w:val="00DB23E6"/>
    <w:rsid w:val="00DB4182"/>
    <w:rsid w:val="00DB4534"/>
    <w:rsid w:val="00DB4C99"/>
    <w:rsid w:val="00DB5ADF"/>
    <w:rsid w:val="00DB5D96"/>
    <w:rsid w:val="00DB6D2C"/>
    <w:rsid w:val="00DB7A74"/>
    <w:rsid w:val="00DB7C0A"/>
    <w:rsid w:val="00DB7F96"/>
    <w:rsid w:val="00DC1065"/>
    <w:rsid w:val="00DC319E"/>
    <w:rsid w:val="00DC40AE"/>
    <w:rsid w:val="00DC47A8"/>
    <w:rsid w:val="00DC47DD"/>
    <w:rsid w:val="00DC4B17"/>
    <w:rsid w:val="00DD174D"/>
    <w:rsid w:val="00DD3B57"/>
    <w:rsid w:val="00DD3D4E"/>
    <w:rsid w:val="00DD465E"/>
    <w:rsid w:val="00DD4C9D"/>
    <w:rsid w:val="00DD4ED8"/>
    <w:rsid w:val="00DD56D8"/>
    <w:rsid w:val="00DD6342"/>
    <w:rsid w:val="00DE03BB"/>
    <w:rsid w:val="00DE0ECB"/>
    <w:rsid w:val="00DE3194"/>
    <w:rsid w:val="00DE3965"/>
    <w:rsid w:val="00DE439F"/>
    <w:rsid w:val="00DE4849"/>
    <w:rsid w:val="00DE56D0"/>
    <w:rsid w:val="00DE5FE6"/>
    <w:rsid w:val="00DE6875"/>
    <w:rsid w:val="00DE7262"/>
    <w:rsid w:val="00DE72C4"/>
    <w:rsid w:val="00DE794F"/>
    <w:rsid w:val="00DE7EBF"/>
    <w:rsid w:val="00DF1C3D"/>
    <w:rsid w:val="00DF299A"/>
    <w:rsid w:val="00DF315E"/>
    <w:rsid w:val="00DF6700"/>
    <w:rsid w:val="00DF78BF"/>
    <w:rsid w:val="00DF7DE8"/>
    <w:rsid w:val="00E02219"/>
    <w:rsid w:val="00E04555"/>
    <w:rsid w:val="00E05FF1"/>
    <w:rsid w:val="00E06306"/>
    <w:rsid w:val="00E0650A"/>
    <w:rsid w:val="00E072CF"/>
    <w:rsid w:val="00E07C85"/>
    <w:rsid w:val="00E1291F"/>
    <w:rsid w:val="00E1366D"/>
    <w:rsid w:val="00E13EE2"/>
    <w:rsid w:val="00E1428D"/>
    <w:rsid w:val="00E14D2B"/>
    <w:rsid w:val="00E1770C"/>
    <w:rsid w:val="00E20AEE"/>
    <w:rsid w:val="00E2187A"/>
    <w:rsid w:val="00E22F8F"/>
    <w:rsid w:val="00E24FF0"/>
    <w:rsid w:val="00E26A9F"/>
    <w:rsid w:val="00E26E98"/>
    <w:rsid w:val="00E27841"/>
    <w:rsid w:val="00E30E75"/>
    <w:rsid w:val="00E3218F"/>
    <w:rsid w:val="00E32A39"/>
    <w:rsid w:val="00E33B86"/>
    <w:rsid w:val="00E33EB9"/>
    <w:rsid w:val="00E34587"/>
    <w:rsid w:val="00E34E41"/>
    <w:rsid w:val="00E402CE"/>
    <w:rsid w:val="00E41698"/>
    <w:rsid w:val="00E42C69"/>
    <w:rsid w:val="00E44600"/>
    <w:rsid w:val="00E4510D"/>
    <w:rsid w:val="00E4545C"/>
    <w:rsid w:val="00E45A9C"/>
    <w:rsid w:val="00E45E02"/>
    <w:rsid w:val="00E468FD"/>
    <w:rsid w:val="00E47E11"/>
    <w:rsid w:val="00E518C0"/>
    <w:rsid w:val="00E51ADF"/>
    <w:rsid w:val="00E520FE"/>
    <w:rsid w:val="00E54253"/>
    <w:rsid w:val="00E54549"/>
    <w:rsid w:val="00E57F19"/>
    <w:rsid w:val="00E617AA"/>
    <w:rsid w:val="00E61BE3"/>
    <w:rsid w:val="00E6373E"/>
    <w:rsid w:val="00E6395E"/>
    <w:rsid w:val="00E63DE6"/>
    <w:rsid w:val="00E660F6"/>
    <w:rsid w:val="00E6617A"/>
    <w:rsid w:val="00E66D40"/>
    <w:rsid w:val="00E6731B"/>
    <w:rsid w:val="00E678E7"/>
    <w:rsid w:val="00E67DEA"/>
    <w:rsid w:val="00E67ECF"/>
    <w:rsid w:val="00E701A7"/>
    <w:rsid w:val="00E71920"/>
    <w:rsid w:val="00E720C4"/>
    <w:rsid w:val="00E726E1"/>
    <w:rsid w:val="00E7352F"/>
    <w:rsid w:val="00E74330"/>
    <w:rsid w:val="00E7435B"/>
    <w:rsid w:val="00E74389"/>
    <w:rsid w:val="00E758D4"/>
    <w:rsid w:val="00E75B79"/>
    <w:rsid w:val="00E75E97"/>
    <w:rsid w:val="00E75F44"/>
    <w:rsid w:val="00E76CBE"/>
    <w:rsid w:val="00E76CE2"/>
    <w:rsid w:val="00E81CCB"/>
    <w:rsid w:val="00E81E7D"/>
    <w:rsid w:val="00E82561"/>
    <w:rsid w:val="00E82BB8"/>
    <w:rsid w:val="00E82D31"/>
    <w:rsid w:val="00E82DCA"/>
    <w:rsid w:val="00E83366"/>
    <w:rsid w:val="00E84C53"/>
    <w:rsid w:val="00E85132"/>
    <w:rsid w:val="00E90ED1"/>
    <w:rsid w:val="00E9384C"/>
    <w:rsid w:val="00E93FE5"/>
    <w:rsid w:val="00E943C4"/>
    <w:rsid w:val="00E95AB5"/>
    <w:rsid w:val="00E97418"/>
    <w:rsid w:val="00EA059E"/>
    <w:rsid w:val="00EA127D"/>
    <w:rsid w:val="00EA13E2"/>
    <w:rsid w:val="00EA2406"/>
    <w:rsid w:val="00EA37D7"/>
    <w:rsid w:val="00EA3958"/>
    <w:rsid w:val="00EA5E9F"/>
    <w:rsid w:val="00EA615A"/>
    <w:rsid w:val="00EB01BD"/>
    <w:rsid w:val="00EB2B07"/>
    <w:rsid w:val="00EB2DB3"/>
    <w:rsid w:val="00EB3C50"/>
    <w:rsid w:val="00EB4598"/>
    <w:rsid w:val="00EB4FAE"/>
    <w:rsid w:val="00EB5681"/>
    <w:rsid w:val="00EB77AB"/>
    <w:rsid w:val="00EB79F2"/>
    <w:rsid w:val="00EC3215"/>
    <w:rsid w:val="00EC51F0"/>
    <w:rsid w:val="00EC5A10"/>
    <w:rsid w:val="00EC72EE"/>
    <w:rsid w:val="00EC77FF"/>
    <w:rsid w:val="00ED05A2"/>
    <w:rsid w:val="00ED0F90"/>
    <w:rsid w:val="00ED1868"/>
    <w:rsid w:val="00ED42FE"/>
    <w:rsid w:val="00ED4445"/>
    <w:rsid w:val="00EE048F"/>
    <w:rsid w:val="00EE0550"/>
    <w:rsid w:val="00EE1BE0"/>
    <w:rsid w:val="00EE5C6C"/>
    <w:rsid w:val="00EE63E8"/>
    <w:rsid w:val="00EE6D04"/>
    <w:rsid w:val="00EE78D3"/>
    <w:rsid w:val="00EF009E"/>
    <w:rsid w:val="00EF078F"/>
    <w:rsid w:val="00EF119E"/>
    <w:rsid w:val="00EF13A0"/>
    <w:rsid w:val="00EF266E"/>
    <w:rsid w:val="00EF58E8"/>
    <w:rsid w:val="00EF63AF"/>
    <w:rsid w:val="00EF714D"/>
    <w:rsid w:val="00EF72BC"/>
    <w:rsid w:val="00EF7CA6"/>
    <w:rsid w:val="00F011D4"/>
    <w:rsid w:val="00F01432"/>
    <w:rsid w:val="00F01A4C"/>
    <w:rsid w:val="00F0560E"/>
    <w:rsid w:val="00F06EF4"/>
    <w:rsid w:val="00F07BDB"/>
    <w:rsid w:val="00F07DA7"/>
    <w:rsid w:val="00F07EC4"/>
    <w:rsid w:val="00F118A3"/>
    <w:rsid w:val="00F118EC"/>
    <w:rsid w:val="00F12E90"/>
    <w:rsid w:val="00F14566"/>
    <w:rsid w:val="00F146C9"/>
    <w:rsid w:val="00F14782"/>
    <w:rsid w:val="00F15084"/>
    <w:rsid w:val="00F15C07"/>
    <w:rsid w:val="00F15D0B"/>
    <w:rsid w:val="00F17438"/>
    <w:rsid w:val="00F1799D"/>
    <w:rsid w:val="00F20B79"/>
    <w:rsid w:val="00F21450"/>
    <w:rsid w:val="00F22363"/>
    <w:rsid w:val="00F226AE"/>
    <w:rsid w:val="00F23608"/>
    <w:rsid w:val="00F24148"/>
    <w:rsid w:val="00F26E74"/>
    <w:rsid w:val="00F31257"/>
    <w:rsid w:val="00F3125D"/>
    <w:rsid w:val="00F31734"/>
    <w:rsid w:val="00F329F6"/>
    <w:rsid w:val="00F33025"/>
    <w:rsid w:val="00F34517"/>
    <w:rsid w:val="00F36413"/>
    <w:rsid w:val="00F36E28"/>
    <w:rsid w:val="00F40BA7"/>
    <w:rsid w:val="00F412C5"/>
    <w:rsid w:val="00F42018"/>
    <w:rsid w:val="00F43007"/>
    <w:rsid w:val="00F43221"/>
    <w:rsid w:val="00F44D47"/>
    <w:rsid w:val="00F4541A"/>
    <w:rsid w:val="00F45BBB"/>
    <w:rsid w:val="00F46415"/>
    <w:rsid w:val="00F46AA6"/>
    <w:rsid w:val="00F50122"/>
    <w:rsid w:val="00F51456"/>
    <w:rsid w:val="00F52D03"/>
    <w:rsid w:val="00F52F7C"/>
    <w:rsid w:val="00F53ACC"/>
    <w:rsid w:val="00F54815"/>
    <w:rsid w:val="00F61263"/>
    <w:rsid w:val="00F6198C"/>
    <w:rsid w:val="00F61A2C"/>
    <w:rsid w:val="00F62105"/>
    <w:rsid w:val="00F62A2B"/>
    <w:rsid w:val="00F63255"/>
    <w:rsid w:val="00F63A0E"/>
    <w:rsid w:val="00F64BCA"/>
    <w:rsid w:val="00F65546"/>
    <w:rsid w:val="00F66173"/>
    <w:rsid w:val="00F66988"/>
    <w:rsid w:val="00F67662"/>
    <w:rsid w:val="00F70234"/>
    <w:rsid w:val="00F7036E"/>
    <w:rsid w:val="00F7069B"/>
    <w:rsid w:val="00F70916"/>
    <w:rsid w:val="00F72678"/>
    <w:rsid w:val="00F7402D"/>
    <w:rsid w:val="00F754C1"/>
    <w:rsid w:val="00F754C3"/>
    <w:rsid w:val="00F75803"/>
    <w:rsid w:val="00F776FF"/>
    <w:rsid w:val="00F80F8A"/>
    <w:rsid w:val="00F80FC4"/>
    <w:rsid w:val="00F8197B"/>
    <w:rsid w:val="00F820F7"/>
    <w:rsid w:val="00F84296"/>
    <w:rsid w:val="00F8444C"/>
    <w:rsid w:val="00F85C70"/>
    <w:rsid w:val="00F8633E"/>
    <w:rsid w:val="00F86A56"/>
    <w:rsid w:val="00F90002"/>
    <w:rsid w:val="00F913CC"/>
    <w:rsid w:val="00F918E5"/>
    <w:rsid w:val="00F91CA3"/>
    <w:rsid w:val="00F9218E"/>
    <w:rsid w:val="00F9282E"/>
    <w:rsid w:val="00F95D55"/>
    <w:rsid w:val="00F968C0"/>
    <w:rsid w:val="00F975AF"/>
    <w:rsid w:val="00FA0088"/>
    <w:rsid w:val="00FA056E"/>
    <w:rsid w:val="00FA120C"/>
    <w:rsid w:val="00FA122B"/>
    <w:rsid w:val="00FA293F"/>
    <w:rsid w:val="00FA2CF6"/>
    <w:rsid w:val="00FA2F61"/>
    <w:rsid w:val="00FA40D2"/>
    <w:rsid w:val="00FA481D"/>
    <w:rsid w:val="00FA4C31"/>
    <w:rsid w:val="00FA624A"/>
    <w:rsid w:val="00FA69D4"/>
    <w:rsid w:val="00FB000C"/>
    <w:rsid w:val="00FB04D3"/>
    <w:rsid w:val="00FB0E93"/>
    <w:rsid w:val="00FB0F4D"/>
    <w:rsid w:val="00FB1E0A"/>
    <w:rsid w:val="00FB2A48"/>
    <w:rsid w:val="00FB2D00"/>
    <w:rsid w:val="00FB2D64"/>
    <w:rsid w:val="00FB49E7"/>
    <w:rsid w:val="00FB51AE"/>
    <w:rsid w:val="00FB63A2"/>
    <w:rsid w:val="00FB69EA"/>
    <w:rsid w:val="00FB6CDA"/>
    <w:rsid w:val="00FB7260"/>
    <w:rsid w:val="00FC1935"/>
    <w:rsid w:val="00FC1A5E"/>
    <w:rsid w:val="00FC1F77"/>
    <w:rsid w:val="00FC3C3B"/>
    <w:rsid w:val="00FC55B6"/>
    <w:rsid w:val="00FC5F84"/>
    <w:rsid w:val="00FC6ADC"/>
    <w:rsid w:val="00FD0704"/>
    <w:rsid w:val="00FD0978"/>
    <w:rsid w:val="00FD1FA4"/>
    <w:rsid w:val="00FD2D3A"/>
    <w:rsid w:val="00FD3372"/>
    <w:rsid w:val="00FD4444"/>
    <w:rsid w:val="00FD4830"/>
    <w:rsid w:val="00FE127B"/>
    <w:rsid w:val="00FE1B84"/>
    <w:rsid w:val="00FE207C"/>
    <w:rsid w:val="00FE4880"/>
    <w:rsid w:val="00FE5F70"/>
    <w:rsid w:val="00FE6FB4"/>
    <w:rsid w:val="00FF1543"/>
    <w:rsid w:val="00FF1E5A"/>
    <w:rsid w:val="00FF361C"/>
    <w:rsid w:val="00FF392F"/>
    <w:rsid w:val="00FF3E96"/>
    <w:rsid w:val="00FF5C28"/>
    <w:rsid w:val="00FF5D81"/>
    <w:rsid w:val="00FF5DB3"/>
    <w:rsid w:val="00FF606B"/>
    <w:rsid w:val="00FF67AB"/>
    <w:rsid w:val="00FF6A79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07ECF"/>
    <w:pPr>
      <w:keepNext/>
      <w:spacing w:line="240" w:lineRule="atLeast"/>
      <w:jc w:val="center"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link w:val="40"/>
    <w:qFormat/>
    <w:rsid w:val="00607ECF"/>
    <w:pPr>
      <w:keepNext/>
      <w:jc w:val="center"/>
      <w:outlineLvl w:val="3"/>
    </w:pPr>
    <w:rPr>
      <w:rFonts w:eastAsia="Arial Unicode MS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7ECF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7ECF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607ECF"/>
    <w:pPr>
      <w:suppressAutoHyphens/>
      <w:jc w:val="center"/>
    </w:pPr>
  </w:style>
  <w:style w:type="character" w:customStyle="1" w:styleId="a4">
    <w:name w:val="Верхний колонтитул Знак"/>
    <w:basedOn w:val="a0"/>
    <w:link w:val="a3"/>
    <w:rsid w:val="00607E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607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1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047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A0DC6B09BC7D9BB00D0C1EB25694EFB7387413D67BCD42558C95F692C7E050B91B38922F6N8Y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678263667C3E00C6CBB48104B10775A3820ABCCD19B060AE531EE7F17779E1B3332811FA68z0X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79BDDE2D1D0C67CA272F1DB43226A2E97AA594E4C493B72652746C15F0CC02AEB08A1F24E1aBY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0DEC-36A9-4737-9F61-2A3CA773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25T02:56:00Z</cp:lastPrinted>
  <dcterms:created xsi:type="dcterms:W3CDTF">2021-06-28T08:28:00Z</dcterms:created>
  <dcterms:modified xsi:type="dcterms:W3CDTF">2021-06-28T10:53:00Z</dcterms:modified>
</cp:coreProperties>
</file>